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77" w:rsidRPr="00A31277" w:rsidRDefault="00A31277" w:rsidP="00AA6262">
      <w:pPr>
        <w:jc w:val="center"/>
        <w:rPr>
          <w:b/>
          <w:color w:val="000000"/>
        </w:rPr>
      </w:pPr>
      <w:r w:rsidRPr="00A31277">
        <w:rPr>
          <w:b/>
          <w:color w:val="000000"/>
        </w:rPr>
        <w:t>Договор №</w:t>
      </w:r>
      <w:r w:rsidR="00F028E9">
        <w:rPr>
          <w:b/>
          <w:color w:val="000000"/>
        </w:rPr>
        <w:t xml:space="preserve"> ______</w:t>
      </w:r>
    </w:p>
    <w:p w:rsidR="00A31277" w:rsidRPr="00A31277" w:rsidRDefault="00A31277" w:rsidP="00AA6262">
      <w:pPr>
        <w:jc w:val="center"/>
        <w:rPr>
          <w:b/>
          <w:color w:val="000000"/>
        </w:rPr>
      </w:pPr>
      <w:r w:rsidRPr="00A31277">
        <w:rPr>
          <w:b/>
          <w:color w:val="000000"/>
        </w:rPr>
        <w:t>на поставку товаров</w:t>
      </w:r>
    </w:p>
    <w:p w:rsidR="001F3603" w:rsidRDefault="001F3603" w:rsidP="001F3603">
      <w:pPr>
        <w:jc w:val="center"/>
        <w:rPr>
          <w:b/>
          <w:color w:val="000000"/>
          <w:szCs w:val="28"/>
        </w:rPr>
      </w:pPr>
    </w:p>
    <w:p w:rsidR="00C068FA" w:rsidRPr="0042309A" w:rsidRDefault="00C068FA" w:rsidP="001F3603">
      <w:pPr>
        <w:jc w:val="center"/>
        <w:rPr>
          <w:b/>
          <w:color w:val="000000"/>
        </w:rPr>
      </w:pPr>
    </w:p>
    <w:p w:rsidR="001F3603" w:rsidRDefault="001F3603" w:rsidP="005015F9">
      <w:pPr>
        <w:rPr>
          <w:color w:val="000000"/>
          <w:spacing w:val="-1"/>
        </w:rPr>
      </w:pPr>
      <w:r w:rsidRPr="00012CC7">
        <w:rPr>
          <w:color w:val="000000"/>
          <w:spacing w:val="-4"/>
        </w:rPr>
        <w:t xml:space="preserve">г. </w:t>
      </w:r>
      <w:r>
        <w:rPr>
          <w:color w:val="000000"/>
        </w:rPr>
        <w:t>Челябинск</w:t>
      </w:r>
      <w:r w:rsidRPr="00012CC7">
        <w:rPr>
          <w:color w:val="000000"/>
        </w:rPr>
        <w:t xml:space="preserve"> </w:t>
      </w:r>
      <w:r w:rsidR="00A31277">
        <w:rPr>
          <w:color w:val="000000"/>
        </w:rPr>
        <w:t xml:space="preserve">                      </w:t>
      </w:r>
      <w:r w:rsidRPr="00012CC7">
        <w:rPr>
          <w:color w:val="000000"/>
        </w:rPr>
        <w:t xml:space="preserve">                                                                       </w:t>
      </w:r>
      <w:r w:rsidR="002E5DC0">
        <w:rPr>
          <w:color w:val="000000"/>
        </w:rPr>
        <w:t xml:space="preserve">             </w:t>
      </w:r>
      <w:r w:rsidR="00A31277">
        <w:rPr>
          <w:color w:val="000000"/>
          <w:spacing w:val="-1"/>
        </w:rPr>
        <w:t>«</w:t>
      </w:r>
      <w:r w:rsidR="00204832">
        <w:rPr>
          <w:color w:val="000000"/>
          <w:spacing w:val="-1"/>
        </w:rPr>
        <w:t>____</w:t>
      </w:r>
      <w:r w:rsidR="00CA5012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»</w:t>
      </w:r>
      <w:r w:rsidR="00F01F94">
        <w:rPr>
          <w:color w:val="000000"/>
          <w:spacing w:val="-1"/>
        </w:rPr>
        <w:t xml:space="preserve"> </w:t>
      </w:r>
      <w:r w:rsidR="00204832">
        <w:rPr>
          <w:color w:val="000000"/>
          <w:spacing w:val="-1"/>
        </w:rPr>
        <w:t>_______</w:t>
      </w:r>
      <w:r w:rsidR="002F7D81">
        <w:rPr>
          <w:color w:val="000000"/>
          <w:spacing w:val="-1"/>
        </w:rPr>
        <w:t xml:space="preserve"> 201</w:t>
      </w:r>
      <w:r w:rsidR="00A31277">
        <w:rPr>
          <w:color w:val="000000"/>
          <w:spacing w:val="-1"/>
        </w:rPr>
        <w:t>8</w:t>
      </w:r>
      <w:r w:rsidRPr="00012CC7">
        <w:rPr>
          <w:color w:val="000000"/>
          <w:spacing w:val="-1"/>
        </w:rPr>
        <w:t xml:space="preserve"> г.</w:t>
      </w:r>
    </w:p>
    <w:p w:rsidR="00C068FA" w:rsidRPr="00012CC7" w:rsidRDefault="00C068FA" w:rsidP="005015F9">
      <w:pPr>
        <w:rPr>
          <w:color w:val="000000"/>
          <w:spacing w:val="-1"/>
        </w:rPr>
      </w:pPr>
    </w:p>
    <w:p w:rsidR="001F3603" w:rsidRPr="000503C0" w:rsidRDefault="00A31277" w:rsidP="00A31277">
      <w:pPr>
        <w:ind w:firstLine="708"/>
        <w:jc w:val="both"/>
      </w:pPr>
      <w:proofErr w:type="gramStart"/>
      <w:r w:rsidRPr="00BA6AD6">
        <w:rPr>
          <w:b/>
          <w:bCs/>
        </w:rPr>
        <w:t>Муниципальное бюджетное учреждение «Спортивный город» города Челябинска</w:t>
      </w:r>
      <w:r w:rsidRPr="00FE2A6D">
        <w:rPr>
          <w:bCs/>
        </w:rPr>
        <w:t xml:space="preserve"> именуемое в дальнейшем </w:t>
      </w:r>
      <w:r w:rsidRPr="00BA6AD6">
        <w:rPr>
          <w:b/>
          <w:bCs/>
        </w:rPr>
        <w:t>«Покупатель»,</w:t>
      </w:r>
      <w:r w:rsidRPr="00FE2A6D">
        <w:rPr>
          <w:bCs/>
        </w:rPr>
        <w:t xml:space="preserve"> в лице директора Маматова Эркина Эргашевича, действующего на основании Устава,</w:t>
      </w:r>
      <w:r w:rsidR="00A22E5E">
        <w:rPr>
          <w:color w:val="000000"/>
        </w:rPr>
        <w:t xml:space="preserve"> с одной стороны,</w:t>
      </w:r>
      <w:r w:rsidR="001F3603" w:rsidRPr="00C16218">
        <w:rPr>
          <w:color w:val="000000"/>
        </w:rPr>
        <w:t xml:space="preserve"> и</w:t>
      </w:r>
      <w:r w:rsidR="008A3734" w:rsidRPr="008A3734">
        <w:t>, действующего на основании., именуемый в дальнейшем</w:t>
      </w:r>
      <w:r w:rsidR="008A3734">
        <w:t xml:space="preserve"> </w:t>
      </w:r>
      <w:r w:rsidR="00E211E0" w:rsidRPr="00E211E0">
        <w:rPr>
          <w:b/>
          <w:snapToGrid w:val="0"/>
          <w:lang w:bidi="ru-RU"/>
        </w:rPr>
        <w:t>«Поставщик»</w:t>
      </w:r>
      <w:r w:rsidR="00E211E0" w:rsidRPr="00E211E0">
        <w:rPr>
          <w:snapToGrid w:val="0"/>
          <w:lang w:bidi="ru-RU"/>
        </w:rPr>
        <w:t>, вместе и</w:t>
      </w:r>
      <w:r w:rsidR="00E211E0">
        <w:rPr>
          <w:snapToGrid w:val="0"/>
          <w:lang w:bidi="ru-RU"/>
        </w:rPr>
        <w:t>менуемые в дальнейшем «Стороны»</w:t>
      </w:r>
      <w:r w:rsidR="001F3603" w:rsidRPr="00C16218">
        <w:rPr>
          <w:color w:val="000000"/>
        </w:rPr>
        <w:t xml:space="preserve"> или по отдельности «Сторона», заключили настоящий </w:t>
      </w:r>
      <w:r>
        <w:rPr>
          <w:color w:val="000000"/>
        </w:rPr>
        <w:t>договор,</w:t>
      </w:r>
      <w:r w:rsidR="001F3603" w:rsidRPr="00C16218">
        <w:rPr>
          <w:color w:val="000000"/>
        </w:rPr>
        <w:t xml:space="preserve"> </w:t>
      </w:r>
      <w:r w:rsidR="00FE3DF8">
        <w:rPr>
          <w:color w:val="000000"/>
        </w:rPr>
        <w:t>в соответствии с</w:t>
      </w:r>
      <w:r w:rsidR="00A73782">
        <w:rPr>
          <w:color w:val="000000"/>
        </w:rPr>
        <w:t xml:space="preserve"> </w:t>
      </w:r>
      <w:r w:rsidR="00A73782" w:rsidRPr="00A73782">
        <w:rPr>
          <w:color w:val="000000"/>
        </w:rPr>
        <w:t>Федеральн</w:t>
      </w:r>
      <w:r w:rsidR="00FE3DF8">
        <w:rPr>
          <w:color w:val="000000"/>
        </w:rPr>
        <w:t>ым</w:t>
      </w:r>
      <w:r w:rsidR="00A73782" w:rsidRPr="00A73782">
        <w:rPr>
          <w:color w:val="000000"/>
        </w:rPr>
        <w:t xml:space="preserve"> закон</w:t>
      </w:r>
      <w:r w:rsidR="00FE3DF8">
        <w:rPr>
          <w:color w:val="000000"/>
        </w:rPr>
        <w:t>ом</w:t>
      </w:r>
      <w:r w:rsidR="00A73782" w:rsidRPr="00A73782">
        <w:rPr>
          <w:color w:val="000000"/>
        </w:rPr>
        <w:t xml:space="preserve"> от 18.07.2011 года № 223-ФЗ «О закупках товаров, работ, услуг отдельными видами</w:t>
      </w:r>
      <w:proofErr w:type="gramEnd"/>
      <w:r w:rsidR="00A73782" w:rsidRPr="00A73782">
        <w:rPr>
          <w:color w:val="000000"/>
        </w:rPr>
        <w:t xml:space="preserve"> юридических лиц» и </w:t>
      </w:r>
      <w:proofErr w:type="gramStart"/>
      <w:r w:rsidR="00A73782" w:rsidRPr="00A73782">
        <w:rPr>
          <w:color w:val="000000"/>
        </w:rPr>
        <w:t>опубликованным</w:t>
      </w:r>
      <w:proofErr w:type="gramEnd"/>
      <w:r w:rsidR="00A73782" w:rsidRPr="00A73782">
        <w:rPr>
          <w:color w:val="000000"/>
        </w:rPr>
        <w:t xml:space="preserve"> </w:t>
      </w:r>
      <w:r w:rsidRPr="00A31277">
        <w:rPr>
          <w:color w:val="000000"/>
        </w:rPr>
        <w:t>Положение</w:t>
      </w:r>
      <w:r>
        <w:rPr>
          <w:color w:val="000000"/>
        </w:rPr>
        <w:t xml:space="preserve"> </w:t>
      </w:r>
      <w:r w:rsidRPr="00A31277">
        <w:rPr>
          <w:color w:val="000000"/>
        </w:rPr>
        <w:t>о закупке товаров, работ, услуг</w:t>
      </w:r>
      <w:r>
        <w:rPr>
          <w:color w:val="000000"/>
        </w:rPr>
        <w:t xml:space="preserve"> </w:t>
      </w:r>
      <w:r w:rsidRPr="00A31277">
        <w:rPr>
          <w:color w:val="000000"/>
        </w:rPr>
        <w:t>Муниципального бюджетного учреждения «Спортивный город» города Челябинска (МБУ «Спортивный город» г. Челябинска)</w:t>
      </w:r>
      <w:r w:rsidR="00A73782" w:rsidRPr="00A73782">
        <w:rPr>
          <w:color w:val="000000"/>
        </w:rPr>
        <w:t xml:space="preserve">, </w:t>
      </w:r>
      <w:r w:rsidR="001F3603" w:rsidRPr="00C16218">
        <w:rPr>
          <w:color w:val="000000"/>
        </w:rPr>
        <w:t>о нижеследующем:</w:t>
      </w:r>
    </w:p>
    <w:p w:rsidR="001F3603" w:rsidRDefault="00633B41" w:rsidP="00633B41">
      <w:pPr>
        <w:shd w:val="clear" w:color="auto" w:fill="FFFFFF"/>
        <w:ind w:left="644" w:right="408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1.</w:t>
      </w:r>
      <w:r w:rsidR="001F3603" w:rsidRPr="00C16218">
        <w:rPr>
          <w:b/>
          <w:color w:val="000000"/>
          <w:spacing w:val="5"/>
        </w:rPr>
        <w:t xml:space="preserve">ПРЕДМЕТ </w:t>
      </w:r>
      <w:r w:rsidR="00A65121">
        <w:rPr>
          <w:b/>
          <w:color w:val="000000"/>
          <w:spacing w:val="5"/>
        </w:rPr>
        <w:t>ДОГОВОР</w:t>
      </w:r>
      <w:r w:rsidR="001F3603" w:rsidRPr="00C16218">
        <w:rPr>
          <w:b/>
          <w:color w:val="000000"/>
          <w:spacing w:val="5"/>
        </w:rPr>
        <w:t>А</w:t>
      </w:r>
    </w:p>
    <w:p w:rsidR="00167564" w:rsidRPr="00C16218" w:rsidRDefault="00167564" w:rsidP="00633B41">
      <w:pPr>
        <w:shd w:val="clear" w:color="auto" w:fill="FFFFFF"/>
        <w:ind w:left="644" w:right="408"/>
        <w:jc w:val="center"/>
        <w:rPr>
          <w:b/>
          <w:color w:val="000000"/>
          <w:spacing w:val="5"/>
        </w:rPr>
      </w:pPr>
    </w:p>
    <w:p w:rsidR="00167564" w:rsidRDefault="00690666" w:rsidP="003A24DF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  </w:t>
      </w:r>
      <w:r w:rsidR="00633B41">
        <w:rPr>
          <w:color w:val="000000"/>
          <w:spacing w:val="5"/>
        </w:rPr>
        <w:t>1.1.</w:t>
      </w:r>
      <w:r w:rsidR="001F3603" w:rsidRPr="00C16218">
        <w:rPr>
          <w:color w:val="000000"/>
          <w:spacing w:val="5"/>
        </w:rPr>
        <w:t xml:space="preserve">Поставщик обязуется на условиях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осуществить </w:t>
      </w:r>
      <w:r w:rsidR="006C6661" w:rsidRPr="00C16218">
        <w:rPr>
          <w:color w:val="000000"/>
          <w:spacing w:val="5"/>
        </w:rPr>
        <w:t>поставку</w:t>
      </w:r>
      <w:r w:rsidR="006C6661">
        <w:rPr>
          <w:color w:val="000000"/>
          <w:spacing w:val="5"/>
        </w:rPr>
        <w:t xml:space="preserve"> Покупателю</w:t>
      </w:r>
      <w:r w:rsidR="003A24DF">
        <w:rPr>
          <w:color w:val="000000"/>
          <w:spacing w:val="5"/>
        </w:rPr>
        <w:t xml:space="preserve"> Товар согласно спецификации приложение № 1 (являющееся неотъемлемой частью настоящего договора). </w:t>
      </w:r>
    </w:p>
    <w:p w:rsidR="00E211E0" w:rsidRDefault="001F3603" w:rsidP="003A24DF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pacing w:val="5"/>
        </w:rPr>
      </w:pPr>
      <w:r w:rsidRPr="00C16218">
        <w:rPr>
          <w:color w:val="000000"/>
          <w:spacing w:val="5"/>
        </w:rPr>
        <w:t xml:space="preserve"> </w:t>
      </w:r>
    </w:p>
    <w:p w:rsidR="001F3603" w:rsidRDefault="00633B41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2.</w:t>
      </w:r>
      <w:r w:rsidR="001F3603" w:rsidRPr="00C16218">
        <w:rPr>
          <w:b/>
          <w:color w:val="000000"/>
          <w:spacing w:val="5"/>
        </w:rPr>
        <w:t xml:space="preserve">ЦЕНА </w:t>
      </w:r>
      <w:r w:rsidR="00A65121">
        <w:rPr>
          <w:b/>
          <w:color w:val="000000"/>
          <w:spacing w:val="5"/>
        </w:rPr>
        <w:t>ДОГОВОР</w:t>
      </w:r>
      <w:r w:rsidR="001F3603" w:rsidRPr="00C16218">
        <w:rPr>
          <w:b/>
          <w:color w:val="000000"/>
          <w:spacing w:val="5"/>
        </w:rPr>
        <w:t>А И ПОРЯДОК РАСЧЕТОВ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A22E5E" w:rsidRDefault="00690666" w:rsidP="003A24DF">
      <w:pPr>
        <w:jc w:val="both"/>
        <w:rPr>
          <w:rFonts w:ascii="Courier New" w:hAnsi="Courier New" w:cs="Courier New"/>
          <w:bCs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2.1.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  финансируется за счет</w:t>
      </w:r>
      <w:r w:rsidR="003D2554">
        <w:rPr>
          <w:color w:val="000000"/>
          <w:spacing w:val="5"/>
        </w:rPr>
        <w:t xml:space="preserve"> внебюджетных средств</w:t>
      </w:r>
      <w:r w:rsidR="001F3603" w:rsidRPr="00C16218">
        <w:rPr>
          <w:color w:val="000000"/>
          <w:spacing w:val="5"/>
        </w:rPr>
        <w:t>.</w:t>
      </w:r>
      <w:r w:rsidR="001F3603">
        <w:rPr>
          <w:color w:val="000000"/>
          <w:spacing w:val="5"/>
        </w:rPr>
        <w:t xml:space="preserve"> </w:t>
      </w:r>
      <w:proofErr w:type="gramStart"/>
      <w:r w:rsidR="001F3603">
        <w:rPr>
          <w:color w:val="000000"/>
          <w:spacing w:val="5"/>
        </w:rPr>
        <w:t xml:space="preserve">Цена </w:t>
      </w:r>
      <w:r w:rsidR="00A65121">
        <w:rPr>
          <w:color w:val="000000"/>
          <w:spacing w:val="5"/>
        </w:rPr>
        <w:t>Договор</w:t>
      </w:r>
      <w:r w:rsidR="001F3603">
        <w:rPr>
          <w:color w:val="000000"/>
          <w:spacing w:val="5"/>
        </w:rPr>
        <w:t>а составляет</w:t>
      </w:r>
      <w:r w:rsidR="00A52F21">
        <w:rPr>
          <w:color w:val="000000"/>
          <w:spacing w:val="5"/>
        </w:rPr>
        <w:t>:</w:t>
      </w:r>
      <w:r w:rsidR="003A24DF" w:rsidRPr="003A24DF">
        <w:rPr>
          <w:b/>
          <w:color w:val="000000"/>
          <w:spacing w:val="5"/>
        </w:rPr>
        <w:t>) рублей</w:t>
      </w:r>
      <w:r w:rsidR="003A24DF">
        <w:rPr>
          <w:b/>
          <w:color w:val="000000"/>
          <w:spacing w:val="5"/>
        </w:rPr>
        <w:t xml:space="preserve"> 00</w:t>
      </w:r>
      <w:r w:rsidR="00DE34F7" w:rsidRPr="00DE34F7">
        <w:rPr>
          <w:b/>
          <w:color w:val="000000"/>
          <w:spacing w:val="5"/>
        </w:rPr>
        <w:t xml:space="preserve"> копеек</w:t>
      </w:r>
      <w:r w:rsidR="00EB1332">
        <w:rPr>
          <w:b/>
          <w:color w:val="000000"/>
          <w:spacing w:val="5"/>
        </w:rPr>
        <w:t>,</w:t>
      </w:r>
      <w:r w:rsidR="00D8148B">
        <w:rPr>
          <w:b/>
          <w:color w:val="000000"/>
          <w:spacing w:val="5"/>
        </w:rPr>
        <w:t xml:space="preserve"> </w:t>
      </w:r>
      <w:r w:rsidR="00D22FAA">
        <w:rPr>
          <w:b/>
          <w:color w:val="000000"/>
          <w:spacing w:val="5"/>
        </w:rPr>
        <w:t>НДС</w:t>
      </w:r>
      <w:r w:rsidR="00020DFC">
        <w:rPr>
          <w:b/>
          <w:color w:val="000000"/>
          <w:spacing w:val="5"/>
        </w:rPr>
        <w:t xml:space="preserve"> </w:t>
      </w:r>
      <w:r w:rsidR="003A24DF">
        <w:rPr>
          <w:b/>
          <w:color w:val="000000"/>
          <w:spacing w:val="5"/>
        </w:rPr>
        <w:t>не  предусмотрен.</w:t>
      </w:r>
      <w:proofErr w:type="gramEnd"/>
    </w:p>
    <w:p w:rsidR="001F3603" w:rsidRPr="00C16218" w:rsidRDefault="001F3603" w:rsidP="003A24DF">
      <w:pPr>
        <w:shd w:val="clear" w:color="auto" w:fill="FFFFFF"/>
        <w:jc w:val="both"/>
        <w:rPr>
          <w:color w:val="000000"/>
          <w:spacing w:val="5"/>
        </w:rPr>
      </w:pPr>
      <w:r w:rsidRPr="00C16218">
        <w:rPr>
          <w:color w:val="000000"/>
          <w:spacing w:val="5"/>
        </w:rPr>
        <w:t>Цена вк</w:t>
      </w:r>
      <w:r w:rsidR="00EB1332">
        <w:rPr>
          <w:color w:val="000000"/>
          <w:spacing w:val="5"/>
        </w:rPr>
        <w:t xml:space="preserve">лючает в себя стоимость Товара, </w:t>
      </w:r>
      <w:r w:rsidRPr="00C16218">
        <w:rPr>
          <w:color w:val="000000"/>
          <w:spacing w:val="5"/>
        </w:rPr>
        <w:t>оплату всех налогов и сборов, предусмо</w:t>
      </w:r>
      <w:r w:rsidR="00EB1332">
        <w:rPr>
          <w:color w:val="000000"/>
          <w:spacing w:val="5"/>
        </w:rPr>
        <w:t>тренных законодательством РФ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2.2.</w:t>
      </w:r>
      <w:r w:rsidR="001F3603" w:rsidRPr="00C16218">
        <w:rPr>
          <w:color w:val="000000"/>
          <w:spacing w:val="5"/>
        </w:rPr>
        <w:t xml:space="preserve">Установленная цена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является фиксированной и не подлежит изменению в течение срока действия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за исключением случаев, предусмотренных пунктом </w:t>
      </w:r>
      <w:r w:rsidR="00201781">
        <w:rPr>
          <w:color w:val="000000"/>
          <w:spacing w:val="5"/>
        </w:rPr>
        <w:t>2.3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E211E0">
        <w:rPr>
          <w:color w:val="000000"/>
          <w:spacing w:val="5"/>
        </w:rPr>
        <w:t>2.3.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 по согласованию с Поставщиком, в ходе исполнения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вправе изменить не более чем на 10 % (десять процентов) количество всего предусмотренно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ом Товара при</w:t>
      </w:r>
      <w:r w:rsidR="00EB1332">
        <w:rPr>
          <w:color w:val="000000"/>
          <w:spacing w:val="5"/>
        </w:rPr>
        <w:t xml:space="preserve"> изменении потребности в Товаре.</w:t>
      </w:r>
      <w:r w:rsidR="001F3603" w:rsidRPr="00C16218">
        <w:rPr>
          <w:color w:val="000000"/>
          <w:spacing w:val="5"/>
        </w:rPr>
        <w:t xml:space="preserve"> При поставке дополнительного количества Товара 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, по согласованию с Поставщиком, вправе изменить цену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предусмотренную пунктом 2.1.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пропорционально количеству Товара, но не более чем на 10 % (десять процентов) цены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а при внесении соответствующих изменений в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 в связи с сокращением потребности в поставке Товара 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 обязан изменить цен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указанным образом.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на предусмотренное в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е количество такого Товара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D36D79">
        <w:rPr>
          <w:color w:val="000000"/>
          <w:spacing w:val="5"/>
        </w:rPr>
        <w:t>2.4</w:t>
      </w:r>
      <w:r w:rsidR="00E211E0">
        <w:rPr>
          <w:color w:val="000000"/>
          <w:spacing w:val="5"/>
        </w:rPr>
        <w:t>.</w:t>
      </w:r>
      <w:r w:rsidR="001F3603" w:rsidRPr="00C16218">
        <w:rPr>
          <w:color w:val="000000"/>
          <w:spacing w:val="5"/>
        </w:rPr>
        <w:t xml:space="preserve">Оплата п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у осуществляется по безналичному расчету платежными поручениями путем перечисления </w:t>
      </w:r>
      <w:r w:rsidR="006C6661">
        <w:rPr>
          <w:color w:val="000000"/>
          <w:spacing w:val="5"/>
        </w:rPr>
        <w:t>Покупател</w:t>
      </w:r>
      <w:r w:rsidR="008501B2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денежных средств на расчетный счет Поставщика, указанный в настоящем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е. В случае изменения его расчетного счета Поставщик обязан в трехдневный срок  в письменной форме сообщить об этом </w:t>
      </w:r>
      <w:r w:rsidR="006C6661">
        <w:rPr>
          <w:color w:val="000000"/>
          <w:spacing w:val="5"/>
        </w:rPr>
        <w:t>Покупател</w:t>
      </w:r>
      <w:r w:rsidR="008501B2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 xml:space="preserve">, с указанием новых реквизитов расчетного счета. В противном случае все риски, связанные с перечислением </w:t>
      </w:r>
      <w:r w:rsidR="006C6661">
        <w:rPr>
          <w:color w:val="000000"/>
          <w:spacing w:val="5"/>
        </w:rPr>
        <w:t>Покупател</w:t>
      </w:r>
      <w:r w:rsidR="008501B2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денежных средств на указанный в настоящем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е счет Поставщика, несет Поставщик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D36D79">
        <w:rPr>
          <w:color w:val="000000"/>
          <w:spacing w:val="5"/>
        </w:rPr>
        <w:t>2.5.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 производит оплату по настояще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следующим образом:</w:t>
      </w:r>
    </w:p>
    <w:p w:rsidR="001F360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  <w:lang w:bidi="ru-RU"/>
        </w:rPr>
        <w:t xml:space="preserve">         </w:t>
      </w:r>
      <w:proofErr w:type="gramStart"/>
      <w:r w:rsidR="00D36D79">
        <w:rPr>
          <w:color w:val="000000"/>
          <w:spacing w:val="5"/>
          <w:lang w:bidi="ru-RU"/>
        </w:rPr>
        <w:t>2.5.1.</w:t>
      </w:r>
      <w:r w:rsidR="00C31F30" w:rsidRPr="00C31F30">
        <w:rPr>
          <w:color w:val="000000"/>
          <w:spacing w:val="5"/>
          <w:lang w:bidi="ru-RU"/>
        </w:rPr>
        <w:t xml:space="preserve">Покупатель обязуется оплатить </w:t>
      </w:r>
      <w:r w:rsidR="00D36D79">
        <w:rPr>
          <w:color w:val="000000"/>
          <w:spacing w:val="5"/>
          <w:lang w:bidi="ru-RU"/>
        </w:rPr>
        <w:t>товар</w:t>
      </w:r>
      <w:r w:rsidR="00C31F30" w:rsidRPr="00C31F30">
        <w:rPr>
          <w:color w:val="000000"/>
          <w:spacing w:val="5"/>
          <w:lang w:bidi="ru-RU"/>
        </w:rPr>
        <w:t xml:space="preserve"> в размере 30% (Тридцати процентов) предварительной оплаты в течение 15 (Пятнадцати) календарных дней с момента получения счета</w:t>
      </w:r>
      <w:r w:rsidR="00D36D79">
        <w:rPr>
          <w:color w:val="000000"/>
          <w:spacing w:val="5"/>
          <w:lang w:bidi="ru-RU"/>
        </w:rPr>
        <w:t xml:space="preserve"> на оплату</w:t>
      </w:r>
      <w:r w:rsidR="00C31F30" w:rsidRPr="00C31F30">
        <w:rPr>
          <w:color w:val="000000"/>
          <w:spacing w:val="5"/>
          <w:lang w:bidi="ru-RU"/>
        </w:rPr>
        <w:t xml:space="preserve"> и 70% (Семидесяти процентов) в течение 15(Пятнадцати) календарных дней с момента передачи продукции в собственность П</w:t>
      </w:r>
      <w:r w:rsidR="00167564">
        <w:rPr>
          <w:color w:val="000000"/>
          <w:spacing w:val="5"/>
          <w:lang w:bidi="ru-RU"/>
        </w:rPr>
        <w:t>окупателя</w:t>
      </w:r>
      <w:r w:rsidR="00C31F30" w:rsidRPr="00C31F30">
        <w:rPr>
          <w:color w:val="000000"/>
          <w:spacing w:val="5"/>
        </w:rPr>
        <w:t xml:space="preserve"> </w:t>
      </w:r>
      <w:r w:rsidR="00C31F30">
        <w:rPr>
          <w:color w:val="000000"/>
          <w:spacing w:val="5"/>
        </w:rPr>
        <w:t xml:space="preserve">(товарной </w:t>
      </w:r>
      <w:r w:rsidR="001F3603" w:rsidRPr="00C16218">
        <w:rPr>
          <w:color w:val="000000"/>
          <w:spacing w:val="5"/>
        </w:rPr>
        <w:t xml:space="preserve">накладной, акта приема - передачи) </w:t>
      </w:r>
      <w:r w:rsidR="006C6661">
        <w:rPr>
          <w:color w:val="000000"/>
          <w:spacing w:val="5"/>
        </w:rPr>
        <w:t>Покупател</w:t>
      </w:r>
      <w:r w:rsidR="008501B2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проводится внутренняя экспертиза  поставленного Товара/ партии товара и подписывается Акт приема - передачи товара.</w:t>
      </w:r>
      <w:proofErr w:type="gramEnd"/>
    </w:p>
    <w:p w:rsidR="00167564" w:rsidRPr="00D36D79" w:rsidRDefault="00167564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Default="00633B41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lastRenderedPageBreak/>
        <w:t>3.</w:t>
      </w:r>
      <w:r w:rsidR="001F3603" w:rsidRPr="00C16218">
        <w:rPr>
          <w:b/>
          <w:color w:val="000000"/>
          <w:spacing w:val="5"/>
        </w:rPr>
        <w:t>СРОКИ И ПОРЯДОК ПОСТАВКИ ТОВАРА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67564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D36D79">
        <w:rPr>
          <w:color w:val="000000"/>
          <w:spacing w:val="5"/>
        </w:rPr>
        <w:t>3.1.</w:t>
      </w:r>
      <w:r w:rsidR="001F3603" w:rsidRPr="00C16218">
        <w:rPr>
          <w:color w:val="000000"/>
          <w:spacing w:val="5"/>
        </w:rPr>
        <w:t xml:space="preserve">Поставка </w:t>
      </w:r>
      <w:r w:rsidR="000755A7">
        <w:rPr>
          <w:color w:val="000000"/>
          <w:spacing w:val="5"/>
        </w:rPr>
        <w:t xml:space="preserve">Товара производится Поставщиком, Покупателю </w:t>
      </w:r>
      <w:r w:rsidR="001F3603" w:rsidRPr="00C16218">
        <w:rPr>
          <w:color w:val="000000"/>
          <w:spacing w:val="5"/>
        </w:rPr>
        <w:t>с момента по</w:t>
      </w:r>
      <w:r w:rsidR="00D36D79">
        <w:rPr>
          <w:color w:val="000000"/>
          <w:spacing w:val="5"/>
        </w:rPr>
        <w:t>ступления предоплаты 30 % на счет Поставщика, в течение 14 дней</w:t>
      </w:r>
      <w:r w:rsidR="00167564">
        <w:rPr>
          <w:color w:val="000000"/>
          <w:spacing w:val="5"/>
        </w:rPr>
        <w:t>.</w:t>
      </w:r>
    </w:p>
    <w:p w:rsidR="001F3603" w:rsidRPr="00C16218" w:rsidRDefault="00D36D79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</w:t>
      </w:r>
    </w:p>
    <w:p w:rsidR="001F3603" w:rsidRDefault="00633B41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4.</w:t>
      </w:r>
      <w:r w:rsidR="001F3603" w:rsidRPr="00C16218">
        <w:rPr>
          <w:b/>
          <w:color w:val="000000"/>
          <w:spacing w:val="5"/>
        </w:rPr>
        <w:t>ПОРЯДОК СДАЧИ И ПРИЕМКИ ТОВАРА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312B2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312B23">
        <w:rPr>
          <w:color w:val="000000"/>
          <w:spacing w:val="5"/>
        </w:rPr>
        <w:t>4.1.</w:t>
      </w:r>
      <w:r w:rsidR="001F3603" w:rsidRPr="00312B23">
        <w:rPr>
          <w:color w:val="000000"/>
          <w:spacing w:val="5"/>
        </w:rPr>
        <w:t xml:space="preserve">Приемка </w:t>
      </w:r>
      <w:r w:rsidR="006C6661" w:rsidRPr="00312B23">
        <w:rPr>
          <w:color w:val="000000"/>
          <w:spacing w:val="5"/>
        </w:rPr>
        <w:t>Покупател</w:t>
      </w:r>
      <w:r w:rsidR="000D76CA" w:rsidRPr="00312B23">
        <w:rPr>
          <w:color w:val="000000"/>
          <w:spacing w:val="5"/>
        </w:rPr>
        <w:t>ем</w:t>
      </w:r>
      <w:r w:rsidR="001F3603" w:rsidRPr="00312B23">
        <w:rPr>
          <w:color w:val="000000"/>
          <w:spacing w:val="5"/>
        </w:rPr>
        <w:t xml:space="preserve"> поставленного Товара/партии Товара по количеству, качеству осуществляется</w:t>
      </w:r>
      <w:r w:rsidR="00197E8F" w:rsidRPr="00312B23">
        <w:rPr>
          <w:color w:val="000000"/>
          <w:spacing w:val="5"/>
        </w:rPr>
        <w:t xml:space="preserve"> </w:t>
      </w:r>
      <w:r w:rsidR="001F3603" w:rsidRPr="00312B23">
        <w:rPr>
          <w:color w:val="000000"/>
          <w:spacing w:val="5"/>
        </w:rPr>
        <w:t>не позднее 1 дня с момента получения</w:t>
      </w:r>
      <w:r w:rsidR="00197E8F" w:rsidRPr="00312B23">
        <w:rPr>
          <w:color w:val="000000"/>
          <w:spacing w:val="5"/>
        </w:rPr>
        <w:t>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312B23">
        <w:rPr>
          <w:color w:val="000000"/>
          <w:spacing w:val="5"/>
        </w:rPr>
        <w:t>4.2.</w:t>
      </w:r>
      <w:r w:rsidR="001F3603" w:rsidRPr="00C16218">
        <w:rPr>
          <w:color w:val="000000"/>
          <w:spacing w:val="5"/>
        </w:rPr>
        <w:t xml:space="preserve">Приемка поставленного Товара/партии Товара осуществляется в ходе передачи Товара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 xml:space="preserve">ю </w:t>
      </w:r>
      <w:r w:rsidR="001F3603" w:rsidRPr="00C16218">
        <w:rPr>
          <w:color w:val="000000"/>
          <w:spacing w:val="5"/>
        </w:rPr>
        <w:t>на месте доставки и включает в себя следующие этапы:</w:t>
      </w:r>
    </w:p>
    <w:p w:rsidR="00AA6262" w:rsidRDefault="00633B41" w:rsidP="003A24DF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1F3603" w:rsidRPr="00C16218">
        <w:rPr>
          <w:color w:val="000000"/>
        </w:rPr>
        <w:t xml:space="preserve">проверка по товарно-транспортной  накладной номенклатуры поставленного Товара  по количеству и ассортименту на соответствие </w:t>
      </w:r>
      <w:r w:rsidR="00197E8F">
        <w:rPr>
          <w:color w:val="000000"/>
        </w:rPr>
        <w:t>договору</w:t>
      </w:r>
      <w:r w:rsidR="001F3603" w:rsidRPr="00C16218">
        <w:rPr>
          <w:color w:val="000000"/>
        </w:rPr>
        <w:t>;</w:t>
      </w:r>
    </w:p>
    <w:p w:rsidR="001F3603" w:rsidRPr="00C16218" w:rsidRDefault="00AA6262" w:rsidP="003A24DF">
      <w:pPr>
        <w:jc w:val="both"/>
      </w:pPr>
      <w:r>
        <w:rPr>
          <w:color w:val="000000"/>
        </w:rPr>
        <w:t>-</w:t>
      </w:r>
      <w:r w:rsidR="00633B41">
        <w:t xml:space="preserve"> </w:t>
      </w:r>
      <w:r w:rsidR="001F3603" w:rsidRPr="00C16218">
        <w:t xml:space="preserve">экспертиза результатов предоставленных поставщиком (исполнителем), предусмотренных </w:t>
      </w:r>
      <w:r w:rsidR="00A65121">
        <w:t>договор</w:t>
      </w:r>
      <w:r w:rsidR="001F3603" w:rsidRPr="00C16218">
        <w:t xml:space="preserve">ом, в части соответствия условиям </w:t>
      </w:r>
      <w:r w:rsidR="00A65121">
        <w:t>договор</w:t>
      </w:r>
      <w:r w:rsidR="001F3603" w:rsidRPr="00C16218">
        <w:t>а  на поставку</w:t>
      </w:r>
      <w:r w:rsidR="00197E8F">
        <w:t>.</w:t>
      </w:r>
    </w:p>
    <w:p w:rsidR="001F3603" w:rsidRPr="00C16218" w:rsidRDefault="00633B41" w:rsidP="003A24DF">
      <w:pPr>
        <w:jc w:val="both"/>
        <w:rPr>
          <w:color w:val="000000"/>
        </w:rPr>
      </w:pPr>
      <w:r>
        <w:rPr>
          <w:color w:val="000000"/>
          <w:spacing w:val="5"/>
        </w:rPr>
        <w:t xml:space="preserve">- </w:t>
      </w:r>
      <w:r w:rsidR="001F3603" w:rsidRPr="00C16218">
        <w:rPr>
          <w:color w:val="000000"/>
          <w:spacing w:val="5"/>
        </w:rPr>
        <w:t>проверка упаковки и маркировки товар соответствию требованиям ГОСТ, ТУ или Технического регламента указанного в сопроводительных документах.</w:t>
      </w:r>
    </w:p>
    <w:p w:rsidR="001F3603" w:rsidRPr="00C16218" w:rsidRDefault="001F3603" w:rsidP="003A24DF">
      <w:pPr>
        <w:jc w:val="both"/>
        <w:rPr>
          <w:color w:val="000000"/>
          <w:spacing w:val="5"/>
        </w:rPr>
      </w:pPr>
      <w:r w:rsidRPr="00C16218">
        <w:rPr>
          <w:color w:val="000000"/>
          <w:spacing w:val="5"/>
        </w:rPr>
        <w:t>Упаковка должна обеспечивать сохранность товара при транспортировке и погрузочно-разгрузочных работах к конечному месту доставки.</w:t>
      </w:r>
    </w:p>
    <w:p w:rsidR="001F3603" w:rsidRPr="0070328B" w:rsidRDefault="001F3603" w:rsidP="003A24DF">
      <w:pPr>
        <w:jc w:val="both"/>
        <w:rPr>
          <w:color w:val="000000"/>
          <w:spacing w:val="5"/>
        </w:rPr>
      </w:pPr>
      <w:r w:rsidRPr="00C16218">
        <w:rPr>
          <w:color w:val="000000"/>
          <w:spacing w:val="5"/>
        </w:rPr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197E8F">
        <w:rPr>
          <w:color w:val="000000"/>
          <w:spacing w:val="5"/>
        </w:rPr>
        <w:t>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0328B">
        <w:rPr>
          <w:color w:val="000000"/>
          <w:spacing w:val="5"/>
        </w:rPr>
        <w:t>4.3.</w:t>
      </w:r>
      <w:r w:rsidR="001F3603" w:rsidRPr="00C16218">
        <w:rPr>
          <w:color w:val="000000"/>
          <w:spacing w:val="5"/>
        </w:rPr>
        <w:t xml:space="preserve">Моментом исполнения обязательств Поставщика по поставке товара  по настояще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считается момент передачи товара Поставщиком, что подтверждается накладной (без претензий), оформленной надлежащим образом, то есть в соответствии с законодательством Российской Федерации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0328B">
        <w:rPr>
          <w:color w:val="000000"/>
          <w:spacing w:val="5"/>
        </w:rPr>
        <w:t>4.4.</w:t>
      </w:r>
      <w:r w:rsidR="001F3603" w:rsidRPr="00C16218">
        <w:rPr>
          <w:color w:val="000000"/>
          <w:spacing w:val="5"/>
        </w:rPr>
        <w:t xml:space="preserve">С момента подписания товарно-транспортной  накладной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все риски случайной  утраты или повреждения Товара переходят к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>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0328B">
        <w:rPr>
          <w:color w:val="000000"/>
          <w:spacing w:val="5"/>
        </w:rPr>
        <w:t>4.5.</w:t>
      </w:r>
      <w:r w:rsidR="001F3603" w:rsidRPr="00C16218">
        <w:rPr>
          <w:color w:val="000000"/>
          <w:spacing w:val="5"/>
        </w:rPr>
        <w:t xml:space="preserve">Претензии по несоответствию количества и/или ассортимента поставленного Товара и/или комплекта сопроводительных документов (нарушение установленных сроков действия), подтверждающих соответствие Товара требованиям, установленным в соответствии с законодательством РФ, должны быть заявлены  Поставщику не позднее </w:t>
      </w:r>
      <w:r w:rsidR="00197E8F">
        <w:rPr>
          <w:color w:val="000000"/>
          <w:spacing w:val="5"/>
        </w:rPr>
        <w:t>10</w:t>
      </w:r>
      <w:r w:rsidR="001F3603" w:rsidRPr="00C16218">
        <w:rPr>
          <w:color w:val="000000"/>
          <w:spacing w:val="5"/>
        </w:rPr>
        <w:t xml:space="preserve"> рабочих дней с момента подписания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Акта приема – передачи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0328B">
        <w:rPr>
          <w:color w:val="000000"/>
          <w:spacing w:val="5"/>
        </w:rPr>
        <w:t>4.6.</w:t>
      </w:r>
      <w:r w:rsidR="001F3603" w:rsidRPr="00C16218">
        <w:rPr>
          <w:color w:val="000000"/>
          <w:spacing w:val="5"/>
        </w:rPr>
        <w:t xml:space="preserve">Претензии по качеству поставленного Товара предъявляются Поставщику в течение срока годности не позднее </w:t>
      </w:r>
      <w:r w:rsidR="00197E8F">
        <w:rPr>
          <w:color w:val="000000"/>
          <w:spacing w:val="5"/>
        </w:rPr>
        <w:t>15</w:t>
      </w:r>
      <w:r w:rsidR="001F3603" w:rsidRPr="00C16218">
        <w:rPr>
          <w:color w:val="000000"/>
          <w:spacing w:val="5"/>
        </w:rPr>
        <w:t xml:space="preserve"> рабочих  дней с момента их обнаружения, если иной срок не требуется для проведения экспертизы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0328B">
        <w:rPr>
          <w:color w:val="000000"/>
          <w:spacing w:val="5"/>
        </w:rPr>
        <w:t>4.7.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 вправе провести экспертизу поставленного товара с привлечением внешних экспертов или экспертных организаций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762A7">
        <w:rPr>
          <w:color w:val="000000"/>
          <w:spacing w:val="5"/>
        </w:rPr>
        <w:t>4.8.</w:t>
      </w:r>
      <w:r w:rsidR="001F3603" w:rsidRPr="00C16218">
        <w:rPr>
          <w:color w:val="000000"/>
          <w:spacing w:val="5"/>
        </w:rPr>
        <w:t>Все претензии оформляются в письменном виде и направляются Поставщику способом, позволяющим подтвердить получение претензии Поставщиком.</w:t>
      </w:r>
    </w:p>
    <w:p w:rsidR="001F360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762A7">
        <w:rPr>
          <w:color w:val="000000"/>
          <w:spacing w:val="5"/>
        </w:rPr>
        <w:t>4.9.</w:t>
      </w:r>
      <w:r w:rsidR="001F3603" w:rsidRPr="00C16218">
        <w:rPr>
          <w:color w:val="000000"/>
          <w:spacing w:val="5"/>
        </w:rPr>
        <w:t>Претензии рассматриваются и согласовываются сторонами в течение 10 рабочих дней с момента получения претензии Поставщиком и оформляются в виде Протокола с указанием сроков устранения претензий Поставщиком.</w:t>
      </w:r>
    </w:p>
    <w:p w:rsidR="00167564" w:rsidRPr="00C16218" w:rsidRDefault="00167564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Default="00633B41" w:rsidP="006D23C1">
      <w:pPr>
        <w:shd w:val="clear" w:color="auto" w:fill="FFFFFF"/>
        <w:ind w:left="360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5.</w:t>
      </w:r>
      <w:r w:rsidR="001F3603" w:rsidRPr="00C16218">
        <w:rPr>
          <w:b/>
          <w:color w:val="000000"/>
          <w:spacing w:val="5"/>
        </w:rPr>
        <w:t>ОБЯЗАННОСТИ СТОРОН</w:t>
      </w:r>
    </w:p>
    <w:p w:rsidR="00167564" w:rsidRPr="00C16218" w:rsidRDefault="00167564" w:rsidP="006D23C1">
      <w:pPr>
        <w:shd w:val="clear" w:color="auto" w:fill="FFFFFF"/>
        <w:ind w:left="360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</w:t>
      </w:r>
      <w:r w:rsidR="001F3603" w:rsidRPr="00C16218">
        <w:rPr>
          <w:color w:val="000000"/>
          <w:spacing w:val="5"/>
        </w:rPr>
        <w:t>Поставщик обязан:</w:t>
      </w:r>
    </w:p>
    <w:p w:rsidR="001F3603" w:rsidRPr="00C16218" w:rsidRDefault="00690666" w:rsidP="003A24DF">
      <w:pPr>
        <w:shd w:val="clear" w:color="auto" w:fill="FFFFFF"/>
        <w:tabs>
          <w:tab w:val="left" w:pos="426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1.В</w:t>
      </w:r>
      <w:r w:rsidR="001F3603" w:rsidRPr="00C16218">
        <w:rPr>
          <w:color w:val="000000"/>
          <w:spacing w:val="5"/>
        </w:rPr>
        <w:t xml:space="preserve"> предусмотренный настоящим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ом срок поставить Товар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>:</w:t>
      </w:r>
    </w:p>
    <w:p w:rsidR="001F3603" w:rsidRPr="00C16218" w:rsidRDefault="001F3603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 w:rsidRPr="00C16218">
        <w:rPr>
          <w:color w:val="000000"/>
          <w:spacing w:val="5"/>
        </w:rPr>
        <w:t xml:space="preserve">- </w:t>
      </w:r>
      <w:r w:rsidRPr="00C16218">
        <w:rPr>
          <w:color w:val="000000"/>
          <w:spacing w:val="3"/>
        </w:rPr>
        <w:t>по количеству и качеству</w:t>
      </w:r>
      <w:r w:rsidRPr="00C16218">
        <w:rPr>
          <w:color w:val="000000"/>
        </w:rPr>
        <w:t xml:space="preserve"> в соответствии с</w:t>
      </w:r>
      <w:r w:rsidR="00197E8F">
        <w:rPr>
          <w:color w:val="000000"/>
        </w:rPr>
        <w:t xml:space="preserve"> настоящим договором.</w:t>
      </w:r>
    </w:p>
    <w:p w:rsidR="001F3603" w:rsidRPr="00C16218" w:rsidRDefault="00690666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2.П</w:t>
      </w:r>
      <w:r w:rsidR="001F3603" w:rsidRPr="00C16218">
        <w:rPr>
          <w:color w:val="000000"/>
          <w:spacing w:val="5"/>
        </w:rPr>
        <w:t xml:space="preserve">ередать вместе с Товаром комплект сопроводительных документов в соответствии с </w:t>
      </w:r>
      <w:r w:rsidR="00521CD6">
        <w:rPr>
          <w:color w:val="000000"/>
          <w:spacing w:val="5"/>
        </w:rPr>
        <w:t>п. 2.5.1</w:t>
      </w:r>
      <w:r w:rsidR="001F3603" w:rsidRPr="00C16218">
        <w:rPr>
          <w:color w:val="000000"/>
          <w:spacing w:val="5"/>
        </w:rPr>
        <w:t>., подтверждающих соответствие Товара требованиям, установленным в соответствии с законодательством РФ.</w:t>
      </w:r>
    </w:p>
    <w:p w:rsidR="001F3603" w:rsidRPr="00C16218" w:rsidRDefault="00690666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3.</w:t>
      </w:r>
      <w:r w:rsidR="001F3603" w:rsidRPr="00C16218">
        <w:rPr>
          <w:color w:val="000000"/>
          <w:spacing w:val="5"/>
        </w:rPr>
        <w:t xml:space="preserve">Поставить Товар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 xml:space="preserve"> в соответствии с условиями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а</w:t>
      </w:r>
      <w:r w:rsidR="00197E8F">
        <w:rPr>
          <w:color w:val="000000"/>
          <w:spacing w:val="5"/>
        </w:rPr>
        <w:t>.</w:t>
      </w:r>
    </w:p>
    <w:p w:rsidR="001F3603" w:rsidRPr="00C16218" w:rsidRDefault="00690666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4.</w:t>
      </w:r>
      <w:r w:rsidR="001F3603" w:rsidRPr="00C16218">
        <w:rPr>
          <w:color w:val="000000"/>
          <w:spacing w:val="5"/>
        </w:rPr>
        <w:t xml:space="preserve">В день поставки Товара передать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 xml:space="preserve">  оригиналы товарно-транспортных накладных и счетов-фактур.</w:t>
      </w:r>
    </w:p>
    <w:p w:rsidR="001F3603" w:rsidRPr="00C16218" w:rsidRDefault="00690666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5.</w:t>
      </w:r>
      <w:r w:rsidR="001F3603" w:rsidRPr="00C16218">
        <w:rPr>
          <w:color w:val="000000"/>
          <w:spacing w:val="5"/>
        </w:rPr>
        <w:t xml:space="preserve">Участвовать в приемке-передаче Товаров в соответствии с разделом 4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а.</w:t>
      </w:r>
    </w:p>
    <w:p w:rsidR="001F3603" w:rsidRPr="00C16218" w:rsidRDefault="00690666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lastRenderedPageBreak/>
        <w:t xml:space="preserve">         </w:t>
      </w:r>
      <w:r w:rsidR="00633B41">
        <w:rPr>
          <w:color w:val="000000"/>
          <w:spacing w:val="5"/>
        </w:rPr>
        <w:t>5.1.6.</w:t>
      </w:r>
      <w:r w:rsidR="001F3603" w:rsidRPr="00C16218">
        <w:rPr>
          <w:color w:val="000000"/>
          <w:spacing w:val="5"/>
        </w:rPr>
        <w:t xml:space="preserve">По требованию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 xml:space="preserve"> Поставщик обязан забрать Товар ненадлежащего качества  </w:t>
      </w:r>
      <w:r w:rsidR="00197E8F">
        <w:rPr>
          <w:color w:val="000000"/>
          <w:spacing w:val="5"/>
        </w:rPr>
        <w:t>у</w:t>
      </w:r>
      <w:r w:rsidR="001F3603" w:rsidRPr="00C16218">
        <w:rPr>
          <w:color w:val="000000"/>
          <w:spacing w:val="5"/>
        </w:rPr>
        <w:t xml:space="preserve">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 xml:space="preserve">, в течение </w:t>
      </w:r>
      <w:r w:rsidR="00197E8F">
        <w:rPr>
          <w:color w:val="000000"/>
          <w:spacing w:val="5"/>
        </w:rPr>
        <w:t>2</w:t>
      </w:r>
      <w:r w:rsidR="001F3603" w:rsidRPr="00C16218">
        <w:rPr>
          <w:color w:val="000000"/>
          <w:spacing w:val="5"/>
        </w:rPr>
        <w:t xml:space="preserve"> рабочих дней со дня получения претензии. Заменить Товар ненадлежащего качества</w:t>
      </w:r>
      <w:r w:rsidR="001F3603">
        <w:rPr>
          <w:color w:val="000000"/>
          <w:spacing w:val="5"/>
        </w:rPr>
        <w:t>,</w:t>
      </w:r>
      <w:r w:rsidR="001F3603" w:rsidRPr="00C16218">
        <w:rPr>
          <w:color w:val="000000"/>
          <w:spacing w:val="5"/>
        </w:rPr>
        <w:t xml:space="preserve"> на Товар соответствующий по количеству и качеству условиям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либо вернуть денежные средства, полученные в счет оплаты  данного Товара, в течение 5 рабочих дней с даты получения соответствующей претензии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>.</w:t>
      </w:r>
    </w:p>
    <w:p w:rsidR="001F3603" w:rsidRDefault="00633B41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6.</w:t>
      </w:r>
      <w:r w:rsidR="001F3603" w:rsidRPr="00C16218">
        <w:rPr>
          <w:b/>
          <w:color w:val="000000"/>
          <w:spacing w:val="5"/>
        </w:rPr>
        <w:t>ОТВЕТСТВЕННОСТЬ СТОРОН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990D10" w:rsidRDefault="00FB63C0" w:rsidP="006D23C1">
      <w:pPr>
        <w:shd w:val="clear" w:color="auto" w:fill="FFFFFF"/>
        <w:ind w:firstLine="644"/>
        <w:jc w:val="both"/>
        <w:rPr>
          <w:color w:val="000000"/>
          <w:spacing w:val="5"/>
        </w:rPr>
      </w:pPr>
      <w:r>
        <w:rPr>
          <w:color w:val="000000"/>
          <w:spacing w:val="5"/>
        </w:rPr>
        <w:t>6.1.</w:t>
      </w:r>
      <w:r w:rsidR="00690666">
        <w:rPr>
          <w:color w:val="000000"/>
          <w:spacing w:val="5"/>
        </w:rPr>
        <w:t xml:space="preserve"> </w:t>
      </w:r>
      <w:r w:rsidR="00990D10" w:rsidRPr="00C16218">
        <w:rPr>
          <w:color w:val="000000"/>
          <w:spacing w:val="5"/>
        </w:rPr>
        <w:t xml:space="preserve">Товар, не соответствующий требованиям, указанным в разделе 1 настоящего  </w:t>
      </w:r>
      <w:r w:rsidR="00990D10">
        <w:rPr>
          <w:color w:val="000000"/>
          <w:spacing w:val="5"/>
        </w:rPr>
        <w:t xml:space="preserve"> Договор</w:t>
      </w:r>
      <w:r w:rsidR="00990D10" w:rsidRPr="00C16218">
        <w:rPr>
          <w:color w:val="000000"/>
          <w:spacing w:val="5"/>
        </w:rPr>
        <w:t>а, а также некомплектный или не имеющий сопроводительных документов, считается не поставленным.</w:t>
      </w:r>
    </w:p>
    <w:p w:rsidR="00FB63C0" w:rsidRPr="00FB63C0" w:rsidRDefault="00FB63C0" w:rsidP="006D23C1">
      <w:pPr>
        <w:shd w:val="clear" w:color="auto" w:fill="FFFFFF"/>
        <w:ind w:firstLine="644"/>
        <w:jc w:val="both"/>
        <w:rPr>
          <w:color w:val="000000"/>
          <w:spacing w:val="5"/>
        </w:rPr>
      </w:pPr>
      <w:r>
        <w:rPr>
          <w:color w:val="000000"/>
          <w:spacing w:val="5"/>
        </w:rPr>
        <w:t>6</w:t>
      </w:r>
      <w:r w:rsidRPr="00FB63C0">
        <w:rPr>
          <w:color w:val="000000"/>
          <w:spacing w:val="5"/>
        </w:rPr>
        <w:t>.</w:t>
      </w:r>
      <w:r>
        <w:rPr>
          <w:color w:val="000000"/>
          <w:spacing w:val="5"/>
        </w:rPr>
        <w:t>2</w:t>
      </w:r>
      <w:r w:rsidRPr="00FB63C0">
        <w:rPr>
          <w:color w:val="000000"/>
          <w:spacing w:val="5"/>
        </w:rPr>
        <w:t>. За каждый факт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</w:t>
      </w:r>
      <w:r>
        <w:rPr>
          <w:color w:val="000000"/>
          <w:spacing w:val="5"/>
        </w:rPr>
        <w:t>:</w:t>
      </w:r>
    </w:p>
    <w:p w:rsidR="00FB63C0" w:rsidRPr="00FB63C0" w:rsidRDefault="00FB63C0" w:rsidP="00FB63C0">
      <w:pPr>
        <w:shd w:val="clear" w:color="auto" w:fill="FFFFFF"/>
        <w:jc w:val="both"/>
        <w:rPr>
          <w:color w:val="000000"/>
          <w:spacing w:val="5"/>
        </w:rPr>
      </w:pPr>
      <w:r w:rsidRPr="00FB63C0">
        <w:rPr>
          <w:color w:val="000000"/>
          <w:spacing w:val="5"/>
        </w:rPr>
        <w:t>а) 10 процентов цены договора (этапа) в случае, если цена договора (этапа) не превышает 3 млн. рублей;</w:t>
      </w:r>
    </w:p>
    <w:p w:rsidR="00FB63C0" w:rsidRPr="00FB63C0" w:rsidRDefault="00FB63C0" w:rsidP="006D23C1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6.3.</w:t>
      </w:r>
      <w:r w:rsidRPr="00FB63C0">
        <w:rPr>
          <w:color w:val="000000"/>
          <w:spacing w:val="5"/>
        </w:rPr>
        <w:t xml:space="preserve"> За каждый факт неисполнения или ненадлежащего исполнения поставщиком (подрядчиком, исполнителем) обязательства, предусмотренного договор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</w:t>
      </w:r>
    </w:p>
    <w:p w:rsidR="00FB63C0" w:rsidRPr="00FB63C0" w:rsidRDefault="00FB63C0" w:rsidP="006D23C1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6.4.</w:t>
      </w:r>
      <w:r w:rsidRPr="00FB63C0">
        <w:rPr>
          <w:color w:val="000000"/>
          <w:spacing w:val="5"/>
        </w:rPr>
        <w:t xml:space="preserve">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, определяемой в следующем порядке:</w:t>
      </w:r>
    </w:p>
    <w:p w:rsidR="00FB63C0" w:rsidRPr="00FB63C0" w:rsidRDefault="00FB63C0" w:rsidP="00FB63C0">
      <w:pPr>
        <w:shd w:val="clear" w:color="auto" w:fill="FFFFFF"/>
        <w:jc w:val="both"/>
        <w:rPr>
          <w:color w:val="000000"/>
          <w:spacing w:val="5"/>
        </w:rPr>
      </w:pPr>
      <w:r w:rsidRPr="00FB63C0">
        <w:rPr>
          <w:color w:val="000000"/>
          <w:spacing w:val="5"/>
        </w:rPr>
        <w:t>а) 1000 рублей, если цена договора не превышает 3 млн. рублей (включительно);</w:t>
      </w:r>
    </w:p>
    <w:p w:rsidR="00FB63C0" w:rsidRPr="00FB63C0" w:rsidRDefault="00FB63C0" w:rsidP="006D23C1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6.5.</w:t>
      </w:r>
      <w:r w:rsidRPr="00FB63C0">
        <w:rPr>
          <w:color w:val="000000"/>
          <w:spacing w:val="5"/>
        </w:rPr>
        <w:t xml:space="preserve">  Пеня начисляется за каждый день просрочки исполнения поставщиком (подрядчиком, исполнителем)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 (подрядчиком, исполнителем).</w:t>
      </w:r>
    </w:p>
    <w:p w:rsidR="00FB63C0" w:rsidRPr="00FB63C0" w:rsidRDefault="00FB63C0" w:rsidP="006D23C1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6.6.</w:t>
      </w:r>
      <w:r w:rsidRPr="00FB63C0">
        <w:rPr>
          <w:color w:val="000000"/>
          <w:spacing w:val="5"/>
        </w:rPr>
        <w:t xml:space="preserve"> 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:rsidR="00FB63C0" w:rsidRPr="00FB63C0" w:rsidRDefault="00FB63C0" w:rsidP="006D23C1">
      <w:pPr>
        <w:shd w:val="clear" w:color="auto" w:fill="FFFFFF"/>
        <w:ind w:firstLine="644"/>
        <w:jc w:val="both"/>
        <w:rPr>
          <w:color w:val="000000"/>
          <w:spacing w:val="5"/>
        </w:rPr>
      </w:pPr>
      <w:r>
        <w:rPr>
          <w:color w:val="000000"/>
          <w:spacing w:val="5"/>
        </w:rPr>
        <w:t>6.7.</w:t>
      </w:r>
      <w:r w:rsidRPr="00FB63C0">
        <w:rPr>
          <w:color w:val="000000"/>
          <w:spacing w:val="5"/>
        </w:rPr>
        <w:t xml:space="preserve">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FB63C0" w:rsidRPr="00C16218" w:rsidRDefault="00FB63C0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Pr="00C16218" w:rsidRDefault="00690666" w:rsidP="00FB63C0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</w:p>
    <w:p w:rsidR="001F3603" w:rsidRDefault="00633B41" w:rsidP="00633B4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7.</w:t>
      </w:r>
      <w:r w:rsidR="001F3603" w:rsidRPr="00C16218">
        <w:rPr>
          <w:b/>
          <w:color w:val="000000"/>
          <w:spacing w:val="5"/>
        </w:rPr>
        <w:t>ТРЕБОВАНИЯ ПО КАЧЕСТВУ ТОВАРА</w:t>
      </w:r>
    </w:p>
    <w:p w:rsidR="00167564" w:rsidRPr="00C16218" w:rsidRDefault="00167564" w:rsidP="00633B4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7.1.</w:t>
      </w:r>
      <w:r w:rsidR="001F3603" w:rsidRPr="00C16218">
        <w:rPr>
          <w:color w:val="000000"/>
          <w:spacing w:val="5"/>
        </w:rPr>
        <w:t>Поставщик гарантирует качество и безопасность поставляемых Товаров в соответствии с действующими стандартами, утвержденными на данный вид Товара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7.2.</w:t>
      </w:r>
      <w:r w:rsidR="001F3603" w:rsidRPr="00C16218">
        <w:rPr>
          <w:color w:val="000000"/>
          <w:spacing w:val="5"/>
        </w:rPr>
        <w:t xml:space="preserve">Все расходы по замене некачественного Товара, включая расходы на выезд представителя Поставщика к </w:t>
      </w:r>
      <w:r w:rsidR="006C6661">
        <w:rPr>
          <w:color w:val="000000"/>
          <w:spacing w:val="5"/>
        </w:rPr>
        <w:t>Покупател</w:t>
      </w:r>
      <w:r w:rsidR="00805704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>, транспортировку, упаковку и страхование заменяемого Товара несет Поставщик.</w:t>
      </w:r>
    </w:p>
    <w:p w:rsidR="001F360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7.3.</w:t>
      </w:r>
      <w:r w:rsidR="001F3603" w:rsidRPr="00C16218">
        <w:rPr>
          <w:color w:val="000000"/>
          <w:spacing w:val="5"/>
        </w:rPr>
        <w:t xml:space="preserve">Гарантия действует при условии соблюдения </w:t>
      </w:r>
      <w:r w:rsidR="006C6661">
        <w:rPr>
          <w:color w:val="000000"/>
          <w:spacing w:val="5"/>
        </w:rPr>
        <w:t>Покупател</w:t>
      </w:r>
      <w:r w:rsidR="00805704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правил </w:t>
      </w:r>
      <w:r w:rsidR="00805704">
        <w:rPr>
          <w:color w:val="000000"/>
          <w:spacing w:val="5"/>
        </w:rPr>
        <w:t>эксплуатации Товара</w:t>
      </w:r>
      <w:r w:rsidR="001F3603" w:rsidRPr="00C16218">
        <w:rPr>
          <w:color w:val="000000"/>
          <w:spacing w:val="5"/>
        </w:rPr>
        <w:t>, изложенных в прилагаемой к Товару  документации.</w:t>
      </w:r>
    </w:p>
    <w:p w:rsidR="00167564" w:rsidRPr="00C16218" w:rsidRDefault="00167564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Default="00633B41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8.</w:t>
      </w:r>
      <w:r w:rsidR="001F3603" w:rsidRPr="00C16218">
        <w:rPr>
          <w:b/>
          <w:color w:val="000000"/>
          <w:spacing w:val="5"/>
        </w:rPr>
        <w:t>ПОРЯДОК РАЗРЕШЕНИЯ СПОРОВ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</w:t>
      </w:r>
      <w:r w:rsidR="00633B41">
        <w:rPr>
          <w:color w:val="000000"/>
          <w:spacing w:val="5"/>
        </w:rPr>
        <w:t>8.1.</w:t>
      </w:r>
      <w:r w:rsidR="001F3603" w:rsidRPr="00C16218">
        <w:rPr>
          <w:color w:val="000000"/>
          <w:spacing w:val="5"/>
        </w:rPr>
        <w:t xml:space="preserve">Все споры или разногласия, возникающие между Сторонами по настояще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или в связи с ним, разрешаются путем переговоров между ними.</w:t>
      </w:r>
    </w:p>
    <w:p w:rsidR="001F3603" w:rsidRPr="00C16218" w:rsidRDefault="00690666" w:rsidP="003A24DF">
      <w:pPr>
        <w:shd w:val="clear" w:color="auto" w:fill="FFFFFF"/>
        <w:jc w:val="both"/>
        <w:rPr>
          <w:i/>
          <w:color w:val="000000"/>
          <w:spacing w:val="5"/>
        </w:rPr>
      </w:pPr>
      <w:r>
        <w:rPr>
          <w:color w:val="000000"/>
          <w:spacing w:val="5"/>
        </w:rPr>
        <w:lastRenderedPageBreak/>
        <w:t xml:space="preserve">         </w:t>
      </w:r>
      <w:r w:rsidR="00AA6262">
        <w:rPr>
          <w:color w:val="000000"/>
          <w:spacing w:val="5"/>
        </w:rPr>
        <w:t>8.2.</w:t>
      </w:r>
      <w:r w:rsidR="001F3603" w:rsidRPr="00C16218">
        <w:rPr>
          <w:color w:val="000000"/>
          <w:spacing w:val="5"/>
        </w:rPr>
        <w:t>В случае если указанные споры и разногласия не могут быть разрешены путем переговоров, они подлежат разрешению в Арбитраж</w:t>
      </w:r>
      <w:r w:rsidR="00155E65">
        <w:rPr>
          <w:color w:val="000000"/>
          <w:spacing w:val="5"/>
        </w:rPr>
        <w:t>ном суде Челябинской области</w:t>
      </w:r>
      <w:r w:rsidR="001F3603" w:rsidRPr="00C16218">
        <w:rPr>
          <w:color w:val="000000"/>
          <w:spacing w:val="5"/>
        </w:rPr>
        <w:t>.</w:t>
      </w:r>
    </w:p>
    <w:p w:rsidR="00167564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67564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Default="00AA6262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9.</w:t>
      </w:r>
      <w:r w:rsidR="001F3603" w:rsidRPr="00C16218">
        <w:rPr>
          <w:b/>
          <w:color w:val="000000"/>
          <w:spacing w:val="5"/>
        </w:rPr>
        <w:t>ОБСТОЯТЕЛЬСТВА НЕПРЕОДОЛИМОЙ СИЛЫ (ФОРС-МАЖОР)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A6262">
        <w:rPr>
          <w:color w:val="000000"/>
        </w:rPr>
        <w:t>9.1.</w:t>
      </w:r>
      <w:r w:rsidR="001F3603" w:rsidRPr="00C16218">
        <w:rPr>
          <w:color w:val="000000"/>
        </w:rPr>
        <w:t xml:space="preserve">Стороны освобождаются от ответственности за неисполнение или ненадлежащее исполнение ими своих обязательств по настоящему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>у, если это было вызвано обстоятельствами непреодолимой силы (форс-мажор).</w:t>
      </w:r>
    </w:p>
    <w:p w:rsidR="001F3603" w:rsidRPr="00C16218" w:rsidRDefault="00690666" w:rsidP="003A24DF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A6262">
        <w:rPr>
          <w:color w:val="000000"/>
        </w:rPr>
        <w:t>9.2.</w:t>
      </w:r>
      <w:r w:rsidR="001F3603" w:rsidRPr="00C16218">
        <w:rPr>
          <w:color w:val="000000"/>
        </w:rPr>
        <w:t xml:space="preserve">К обстоятельствам непреодолимой силы относятся: наводнения, пожары, землетрясения, диверсии, военные действия, блокады, изменения законодательства, препятствующие надлежащему исполнению обязательств по настоящему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 xml:space="preserve">у, решения органов государственной власти и местного самоуправления, в том числе отсутствие финансирования, недофинансирование </w:t>
      </w:r>
      <w:r w:rsidR="006C6661">
        <w:rPr>
          <w:color w:val="000000"/>
        </w:rPr>
        <w:t>Покупател</w:t>
      </w:r>
      <w:r w:rsidR="00296DB8">
        <w:rPr>
          <w:color w:val="000000"/>
        </w:rPr>
        <w:t>я</w:t>
      </w:r>
      <w:r w:rsidR="001F3603" w:rsidRPr="00C16218">
        <w:rPr>
          <w:color w:val="000000"/>
        </w:rPr>
        <w:t xml:space="preserve">, а также другие чрезвычайных обстоятельства, которые возникли после заключения настоящего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>а и непосредственно повлияли на исполнение Сторонами своих обязательств, а также, если стороны были не в состоянии предвидеть их и предотвратить.</w:t>
      </w:r>
    </w:p>
    <w:p w:rsidR="001F3603" w:rsidRPr="00C16218" w:rsidRDefault="00690666" w:rsidP="003A24DF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A6262">
        <w:rPr>
          <w:color w:val="000000"/>
        </w:rPr>
        <w:t>9.3.</w:t>
      </w:r>
      <w:r w:rsidR="001F3603" w:rsidRPr="00C16218">
        <w:rPr>
          <w:color w:val="000000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3603" w:rsidRPr="00C16218" w:rsidRDefault="00690666" w:rsidP="003A24DF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A6262">
        <w:rPr>
          <w:color w:val="000000"/>
        </w:rPr>
        <w:t>9.4.</w:t>
      </w:r>
      <w:r w:rsidR="001F3603" w:rsidRPr="00C16218">
        <w:rPr>
          <w:color w:val="000000"/>
        </w:rPr>
        <w:t xml:space="preserve">Сторона, которая не исполняет обязательств по настоящему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 xml:space="preserve">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>у.</w:t>
      </w:r>
    </w:p>
    <w:p w:rsidR="001F360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9.5.</w:t>
      </w:r>
      <w:r w:rsidR="001F3603" w:rsidRPr="00C16218">
        <w:rPr>
          <w:color w:val="000000"/>
          <w:spacing w:val="5"/>
        </w:rPr>
        <w:t xml:space="preserve">Если указанные обстоятельства будут длиться более 3 месяцев, то </w:t>
      </w:r>
      <w:r w:rsidR="00296DB8">
        <w:rPr>
          <w:color w:val="000000"/>
          <w:spacing w:val="5"/>
        </w:rPr>
        <w:t>Договор,</w:t>
      </w:r>
      <w:r w:rsidR="001F3603" w:rsidRPr="00C16218">
        <w:rPr>
          <w:color w:val="000000"/>
          <w:spacing w:val="5"/>
        </w:rPr>
        <w:t xml:space="preserve"> может </w:t>
      </w:r>
      <w:r w:rsidR="00296DB8" w:rsidRPr="00C16218">
        <w:rPr>
          <w:color w:val="000000"/>
          <w:spacing w:val="5"/>
        </w:rPr>
        <w:t>быть,</w:t>
      </w:r>
      <w:r w:rsidR="001F3603" w:rsidRPr="00C16218">
        <w:rPr>
          <w:color w:val="000000"/>
          <w:spacing w:val="5"/>
        </w:rPr>
        <w:t xml:space="preserve"> расторгнут в порядке, установленном законодательством Российской Федерации.</w:t>
      </w:r>
    </w:p>
    <w:p w:rsidR="006D23C1" w:rsidRPr="00C16218" w:rsidRDefault="006D23C1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Default="00AA6262" w:rsidP="00167564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10.</w:t>
      </w:r>
      <w:r w:rsidR="001F3603" w:rsidRPr="00C16218">
        <w:rPr>
          <w:b/>
          <w:color w:val="000000"/>
          <w:spacing w:val="5"/>
        </w:rPr>
        <w:t xml:space="preserve">ПОРЯДОК ИЗМЕНЕНИЯ И РАСТОРЖЕНИЯ </w:t>
      </w:r>
      <w:r w:rsidR="00A65121">
        <w:rPr>
          <w:b/>
          <w:color w:val="000000"/>
          <w:spacing w:val="5"/>
        </w:rPr>
        <w:t>ДОГОВОР</w:t>
      </w:r>
      <w:r w:rsidR="001F3603" w:rsidRPr="00C16218">
        <w:rPr>
          <w:b/>
          <w:color w:val="000000"/>
          <w:spacing w:val="5"/>
        </w:rPr>
        <w:t>А</w:t>
      </w:r>
    </w:p>
    <w:p w:rsidR="006D23C1" w:rsidRPr="00C16218" w:rsidRDefault="006D23C1" w:rsidP="00167564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1.</w:t>
      </w:r>
      <w:r w:rsidR="001F3603" w:rsidRPr="00C16218">
        <w:rPr>
          <w:color w:val="000000"/>
          <w:spacing w:val="5"/>
        </w:rPr>
        <w:t xml:space="preserve">Все изменения и дополнения к настояще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оформляются в письменном виде в форме дополнительного соглашения, скрепленного подписями и печатями Сторон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2.</w:t>
      </w:r>
      <w:r w:rsidR="001F3603" w:rsidRPr="00C16218">
        <w:rPr>
          <w:color w:val="000000"/>
          <w:spacing w:val="5"/>
        </w:rPr>
        <w:t xml:space="preserve">При исполнении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не допускается перемена Поставщика, за исключением случаев, если новый </w:t>
      </w:r>
      <w:r w:rsidR="00296DB8">
        <w:rPr>
          <w:color w:val="000000"/>
          <w:spacing w:val="5"/>
        </w:rPr>
        <w:t>П</w:t>
      </w:r>
      <w:r w:rsidR="001F3603" w:rsidRPr="00C16218">
        <w:rPr>
          <w:color w:val="000000"/>
          <w:spacing w:val="5"/>
        </w:rPr>
        <w:t xml:space="preserve">оставщик является правопреемником Поставщика по данно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вследствие реорганизации юридического лица в форме преобразования, слияния или присоединения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3.</w:t>
      </w:r>
      <w:r w:rsidR="001F3603" w:rsidRPr="00C16218">
        <w:rPr>
          <w:color w:val="000000"/>
          <w:spacing w:val="5"/>
        </w:rPr>
        <w:t xml:space="preserve">О внесении изменений и дополнений к настояще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Стороны уведомляют друг друга не позднее, чем за 3 рабочих дня до внесения таких изменений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4.</w:t>
      </w:r>
      <w:r w:rsidR="001F3603" w:rsidRPr="00C16218">
        <w:rPr>
          <w:color w:val="000000"/>
          <w:spacing w:val="5"/>
        </w:rPr>
        <w:t>При изменении наименования, местонахождения, банковских и иных реквизитов Стороны обязаны письменно в  срок 3 рабочих дня с момента наступления таких изменений сообщить друг другу о произошедших изменениях. Риск отрицательных последствий, связанных с неисполнением данной обязанности, несет Сторона, не осуществившая соответствующее уведомление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5.</w:t>
      </w:r>
      <w:r w:rsidR="001F3603" w:rsidRPr="00C16218">
        <w:rPr>
          <w:color w:val="000000"/>
          <w:spacing w:val="5"/>
        </w:rPr>
        <w:t xml:space="preserve">Расторжение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может иметь место в соответствии с п. 9.5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либо исключительно по соглашению Сторон, либо по решению суда, или в случае одностороннего отказа стороны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от исполнения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а в соответствии с Гражданским кодексом Российской Федерации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6.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 вправе принять решение об одностороннем отказе от исполнения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а,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F360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7.</w:t>
      </w:r>
      <w:r w:rsidR="001F3603" w:rsidRPr="00C16218">
        <w:rPr>
          <w:color w:val="000000"/>
          <w:spacing w:val="5"/>
        </w:rPr>
        <w:t xml:space="preserve">Решение </w:t>
      </w:r>
      <w:r w:rsidR="006C6661">
        <w:rPr>
          <w:color w:val="000000"/>
          <w:spacing w:val="5"/>
        </w:rPr>
        <w:t>Покупател</w:t>
      </w:r>
      <w:r w:rsidR="00296DB8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 xml:space="preserve"> об одностороннем отказе от исполнения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вступает в силу, и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 считается расторгнутым, через десять дней </w:t>
      </w:r>
      <w:proofErr w:type="gramStart"/>
      <w:r w:rsidR="001F3603" w:rsidRPr="00C16218">
        <w:rPr>
          <w:color w:val="000000"/>
          <w:spacing w:val="5"/>
        </w:rPr>
        <w:t>с даты</w:t>
      </w:r>
      <w:proofErr w:type="gramEnd"/>
      <w:r w:rsidR="001F3603" w:rsidRPr="00C16218">
        <w:rPr>
          <w:color w:val="000000"/>
          <w:spacing w:val="5"/>
        </w:rPr>
        <w:t xml:space="preserve"> надлежащего</w:t>
      </w:r>
      <w:r w:rsidR="00AA6262">
        <w:rPr>
          <w:color w:val="000000"/>
          <w:spacing w:val="5"/>
        </w:rPr>
        <w:t xml:space="preserve">  </w:t>
      </w:r>
      <w:r w:rsidR="001F3603" w:rsidRPr="00C16218">
        <w:rPr>
          <w:color w:val="000000"/>
          <w:spacing w:val="5"/>
        </w:rPr>
        <w:t xml:space="preserve">уведомления </w:t>
      </w:r>
      <w:r w:rsidR="006C6661">
        <w:rPr>
          <w:color w:val="000000"/>
          <w:spacing w:val="5"/>
        </w:rPr>
        <w:t>покупател</w:t>
      </w:r>
      <w:r w:rsidR="00296DB8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</w:t>
      </w:r>
      <w:r w:rsidR="00296DB8">
        <w:rPr>
          <w:color w:val="000000"/>
          <w:spacing w:val="5"/>
        </w:rPr>
        <w:t>П</w:t>
      </w:r>
      <w:r w:rsidR="001F3603" w:rsidRPr="00C16218">
        <w:rPr>
          <w:color w:val="000000"/>
          <w:spacing w:val="5"/>
        </w:rPr>
        <w:t xml:space="preserve">оставщика об одностороннем отказе от исполнения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а.</w:t>
      </w:r>
    </w:p>
    <w:p w:rsidR="00167564" w:rsidRPr="00C16218" w:rsidRDefault="00167564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Default="00AA6262" w:rsidP="00167564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11.</w:t>
      </w:r>
      <w:r w:rsidR="001F3603" w:rsidRPr="00C16218">
        <w:rPr>
          <w:b/>
          <w:color w:val="000000"/>
          <w:spacing w:val="5"/>
        </w:rPr>
        <w:t>ПРОЧИЕ УСЛОВИЯ</w:t>
      </w:r>
    </w:p>
    <w:p w:rsidR="00167564" w:rsidRPr="00C16218" w:rsidRDefault="00167564" w:rsidP="00167564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1.1.</w:t>
      </w:r>
      <w:r w:rsidR="001F3603" w:rsidRPr="00C16218">
        <w:rPr>
          <w:color w:val="000000"/>
          <w:spacing w:val="5"/>
        </w:rPr>
        <w:t xml:space="preserve">Поставщик должен защитить </w:t>
      </w:r>
      <w:r w:rsidR="006C6661">
        <w:rPr>
          <w:color w:val="000000"/>
          <w:spacing w:val="5"/>
        </w:rPr>
        <w:t>Покупател</w:t>
      </w:r>
      <w:r w:rsidR="00296DB8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 xml:space="preserve"> от материальной ответственности по искам третьих лиц в отношении нарушения патентных прав, а также прав на применение </w:t>
      </w:r>
      <w:r w:rsidR="001F3603" w:rsidRPr="00C16218">
        <w:rPr>
          <w:color w:val="000000"/>
          <w:spacing w:val="5"/>
        </w:rPr>
        <w:lastRenderedPageBreak/>
        <w:t xml:space="preserve">торговой марки, связанных с использованием Товаров или любой их части в стране </w:t>
      </w:r>
      <w:r w:rsidR="006C6661">
        <w:rPr>
          <w:color w:val="000000"/>
          <w:spacing w:val="5"/>
        </w:rPr>
        <w:t>Покупател</w:t>
      </w:r>
      <w:r w:rsidR="00296DB8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>.</w:t>
      </w:r>
    </w:p>
    <w:p w:rsidR="001F3603" w:rsidRPr="00C16218" w:rsidRDefault="00690666" w:rsidP="003A24DF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A6262">
        <w:rPr>
          <w:color w:val="000000"/>
        </w:rPr>
        <w:t>11.2.</w:t>
      </w:r>
      <w:r w:rsidR="001F3603" w:rsidRPr="00C16218">
        <w:rPr>
          <w:color w:val="000000"/>
        </w:rPr>
        <w:t xml:space="preserve">Во всем остальном, что не предусмотрено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>ом, Стороны руководствуются законодательством Российской Федерации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1.3.</w:t>
      </w:r>
      <w:r w:rsidR="001F3603" w:rsidRPr="00380884">
        <w:rPr>
          <w:color w:val="000000"/>
          <w:spacing w:val="5"/>
        </w:rPr>
        <w:t xml:space="preserve">Настоящий </w:t>
      </w:r>
      <w:r w:rsidR="00A65121">
        <w:rPr>
          <w:color w:val="000000"/>
          <w:spacing w:val="5"/>
        </w:rPr>
        <w:t>Договор</w:t>
      </w:r>
      <w:r w:rsidR="001F3603" w:rsidRPr="00380884">
        <w:rPr>
          <w:color w:val="000000"/>
          <w:spacing w:val="5"/>
        </w:rPr>
        <w:t xml:space="preserve"> составлен в 2 (двух) экземплярах, имеющих одинаковую юридическую силу, по одному для каждой из Сторон.</w:t>
      </w:r>
    </w:p>
    <w:p w:rsidR="00521CD6" w:rsidRDefault="00521CD6" w:rsidP="003A24DF">
      <w:pPr>
        <w:shd w:val="clear" w:color="auto" w:fill="FFFFFF"/>
        <w:jc w:val="both"/>
        <w:rPr>
          <w:color w:val="000000"/>
          <w:spacing w:val="5"/>
        </w:rPr>
      </w:pPr>
    </w:p>
    <w:p w:rsidR="00521CD6" w:rsidRDefault="00521CD6" w:rsidP="003A24DF">
      <w:pPr>
        <w:shd w:val="clear" w:color="auto" w:fill="FFFFFF"/>
        <w:jc w:val="both"/>
        <w:rPr>
          <w:color w:val="000000"/>
          <w:spacing w:val="5"/>
        </w:rPr>
      </w:pPr>
    </w:p>
    <w:p w:rsidR="00521CD6" w:rsidRDefault="00521CD6" w:rsidP="003A24DF">
      <w:pPr>
        <w:shd w:val="clear" w:color="auto" w:fill="FFFFFF"/>
        <w:jc w:val="both"/>
        <w:rPr>
          <w:color w:val="000000"/>
          <w:spacing w:val="5"/>
        </w:rPr>
      </w:pPr>
    </w:p>
    <w:p w:rsidR="00020DFC" w:rsidRDefault="00020DFC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Pr="00C16218" w:rsidRDefault="00AA6262" w:rsidP="00167564">
      <w:pPr>
        <w:shd w:val="clear" w:color="auto" w:fill="FFFFFF"/>
        <w:jc w:val="center"/>
        <w:rPr>
          <w:b/>
          <w:color w:val="000000"/>
          <w:spacing w:val="5"/>
        </w:rPr>
      </w:pPr>
      <w:r>
        <w:rPr>
          <w:color w:val="000000"/>
          <w:spacing w:val="5"/>
        </w:rPr>
        <w:t>12.</w:t>
      </w:r>
      <w:r w:rsidR="001F3603" w:rsidRPr="00C16218">
        <w:rPr>
          <w:b/>
          <w:color w:val="000000"/>
          <w:spacing w:val="5"/>
        </w:rPr>
        <w:t xml:space="preserve">СРОК ДЕЙСТВИЯ </w:t>
      </w:r>
      <w:r w:rsidR="00A65121">
        <w:rPr>
          <w:b/>
          <w:color w:val="000000"/>
          <w:spacing w:val="5"/>
        </w:rPr>
        <w:t>ДОГОВОР</w:t>
      </w:r>
      <w:r w:rsidR="001F3603" w:rsidRPr="00C16218">
        <w:rPr>
          <w:b/>
          <w:color w:val="000000"/>
          <w:spacing w:val="5"/>
        </w:rPr>
        <w:t>А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2.1.</w:t>
      </w:r>
      <w:r w:rsidR="001F3603" w:rsidRPr="00C16218">
        <w:rPr>
          <w:color w:val="000000"/>
          <w:spacing w:val="5"/>
        </w:rPr>
        <w:t xml:space="preserve">Настоящий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 вступает в силу с момента его подписания обеими </w:t>
      </w:r>
      <w:r w:rsidR="00E14893" w:rsidRPr="00C16218">
        <w:rPr>
          <w:color w:val="000000"/>
          <w:spacing w:val="5"/>
        </w:rPr>
        <w:t>сторонами и</w:t>
      </w:r>
      <w:r w:rsidR="001F3603" w:rsidRPr="00C16218">
        <w:rPr>
          <w:color w:val="000000"/>
          <w:spacing w:val="5"/>
        </w:rPr>
        <w:t xml:space="preserve"> </w:t>
      </w:r>
      <w:r w:rsidR="00E14893" w:rsidRPr="00C16218">
        <w:rPr>
          <w:color w:val="000000"/>
          <w:spacing w:val="5"/>
        </w:rPr>
        <w:t>действует по</w:t>
      </w:r>
      <w:r w:rsidR="001F3603" w:rsidRPr="00C16218">
        <w:rPr>
          <w:color w:val="000000"/>
          <w:spacing w:val="5"/>
        </w:rPr>
        <w:t xml:space="preserve"> выполнению Сторонами своих обязат</w:t>
      </w:r>
      <w:r w:rsidR="001F3603">
        <w:rPr>
          <w:color w:val="000000"/>
          <w:spacing w:val="5"/>
        </w:rPr>
        <w:t>ельств в полн</w:t>
      </w:r>
      <w:r w:rsidR="000B39F3">
        <w:rPr>
          <w:color w:val="000000"/>
          <w:spacing w:val="5"/>
        </w:rPr>
        <w:t>ом объеме п</w:t>
      </w:r>
      <w:r w:rsidR="002645ED">
        <w:rPr>
          <w:color w:val="000000"/>
          <w:spacing w:val="5"/>
        </w:rPr>
        <w:t xml:space="preserve">о </w:t>
      </w:r>
      <w:r w:rsidR="00D36D79">
        <w:rPr>
          <w:color w:val="000000"/>
          <w:spacing w:val="5"/>
        </w:rPr>
        <w:t>«</w:t>
      </w:r>
      <w:r w:rsidR="00521CD6">
        <w:rPr>
          <w:color w:val="000000"/>
          <w:spacing w:val="5"/>
        </w:rPr>
        <w:t>30</w:t>
      </w:r>
      <w:r w:rsidR="00945A1E">
        <w:rPr>
          <w:color w:val="000000"/>
          <w:spacing w:val="5"/>
        </w:rPr>
        <w:t xml:space="preserve">» </w:t>
      </w:r>
      <w:r w:rsidR="00D36D79">
        <w:rPr>
          <w:color w:val="000000"/>
          <w:spacing w:val="5"/>
        </w:rPr>
        <w:t>марта</w:t>
      </w:r>
      <w:r w:rsidR="006071EA">
        <w:rPr>
          <w:color w:val="000000"/>
          <w:spacing w:val="5"/>
        </w:rPr>
        <w:t xml:space="preserve"> </w:t>
      </w:r>
      <w:r w:rsidR="002F7D81">
        <w:rPr>
          <w:color w:val="000000"/>
          <w:spacing w:val="5"/>
        </w:rPr>
        <w:t>201</w:t>
      </w:r>
      <w:r w:rsidR="00296DB8">
        <w:rPr>
          <w:color w:val="000000"/>
          <w:spacing w:val="5"/>
        </w:rPr>
        <w:t>8</w:t>
      </w:r>
      <w:r w:rsidR="001F3603" w:rsidRPr="00C16218">
        <w:rPr>
          <w:color w:val="000000"/>
          <w:spacing w:val="5"/>
        </w:rPr>
        <w:t xml:space="preserve"> года.</w:t>
      </w:r>
    </w:p>
    <w:p w:rsidR="00CA72F6" w:rsidRDefault="00CA72F6" w:rsidP="00AA6262">
      <w:pPr>
        <w:shd w:val="clear" w:color="auto" w:fill="FFFFFF"/>
        <w:ind w:left="644" w:right="408"/>
        <w:jc w:val="center"/>
        <w:rPr>
          <w:b/>
          <w:color w:val="000000"/>
          <w:spacing w:val="5"/>
        </w:rPr>
      </w:pPr>
    </w:p>
    <w:p w:rsidR="001F3603" w:rsidRPr="00C16218" w:rsidRDefault="00B05A70" w:rsidP="00B05A70">
      <w:pPr>
        <w:shd w:val="clear" w:color="auto" w:fill="FFFFFF"/>
        <w:ind w:right="408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 xml:space="preserve">                     </w:t>
      </w:r>
      <w:r w:rsidR="00AA6262">
        <w:rPr>
          <w:b/>
          <w:color w:val="000000"/>
          <w:spacing w:val="5"/>
        </w:rPr>
        <w:t>13.</w:t>
      </w:r>
      <w:r w:rsidR="001F3603" w:rsidRPr="00C16218">
        <w:rPr>
          <w:b/>
          <w:color w:val="000000"/>
          <w:spacing w:val="5"/>
        </w:rPr>
        <w:t>ЮРИДИЧЕСКИЕ АДРЕСА И БАНКОВСКИЕ РЕКВИЗИТЫ СТОРОН:</w:t>
      </w:r>
    </w:p>
    <w:p w:rsidR="001F3603" w:rsidRPr="00C16218" w:rsidRDefault="001F3603" w:rsidP="00E211E0">
      <w:pPr>
        <w:shd w:val="clear" w:color="auto" w:fill="FFFFFF"/>
        <w:ind w:right="408"/>
        <w:rPr>
          <w:b/>
          <w:color w:val="000000"/>
          <w:spacing w:val="5"/>
        </w:rPr>
      </w:pPr>
    </w:p>
    <w:tbl>
      <w:tblPr>
        <w:tblStyle w:val="a6"/>
        <w:tblW w:w="15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  <w:gridCol w:w="5211"/>
      </w:tblGrid>
      <w:tr w:rsidR="00945A1E" w:rsidRPr="00C16218" w:rsidTr="00945A1E">
        <w:tc>
          <w:tcPr>
            <w:tcW w:w="5210" w:type="dxa"/>
          </w:tcPr>
          <w:p w:rsidR="00945A1E" w:rsidRPr="00BC6320" w:rsidRDefault="00945A1E" w:rsidP="00E211E0">
            <w:pPr>
              <w:rPr>
                <w:bCs/>
                <w:color w:val="000000"/>
              </w:rPr>
            </w:pPr>
            <w:r w:rsidRPr="00BC6320">
              <w:rPr>
                <w:bCs/>
                <w:color w:val="000000"/>
              </w:rPr>
              <w:t>По</w:t>
            </w:r>
            <w:r>
              <w:rPr>
                <w:bCs/>
                <w:color w:val="000000"/>
              </w:rPr>
              <w:t>купатель</w:t>
            </w:r>
            <w:r w:rsidRPr="00BC6320">
              <w:rPr>
                <w:bCs/>
                <w:color w:val="000000"/>
              </w:rPr>
              <w:t>: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Спортивный город» г. Челябинска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й адрес: 454048, г. Челябинск, ул. Воровского, 42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ий адрес: 454048, г. Челябинск, ул. Воровского, 42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/КПП 7453226190 / 745301001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й счет: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атель:  ИНН 7451226204 КПП 745101001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финансов г. Челябинска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40701810400003000001, (МБУ «Спортивный город» г. Челябинска л/</w:t>
            </w:r>
            <w:proofErr w:type="spellStart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47700535Н)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ьный </w:t>
            </w:r>
            <w:proofErr w:type="gramStart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147700522Н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 получателя: Отделение Челябинск БИК 047501001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МБУ «Спортивный город»</w:t>
            </w:r>
          </w:p>
          <w:p w:rsidR="00945A1E" w:rsidRDefault="00945A1E" w:rsidP="00E211E0">
            <w:pPr>
              <w:pStyle w:val="HTML"/>
              <w:rPr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Челябинска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Э.Э. Маматов/</w:t>
            </w:r>
          </w:p>
        </w:tc>
        <w:tc>
          <w:tcPr>
            <w:tcW w:w="5211" w:type="dxa"/>
          </w:tcPr>
          <w:p w:rsidR="00945A1E" w:rsidRPr="000B27E9" w:rsidRDefault="00945A1E" w:rsidP="00633B41">
            <w:pPr>
              <w:autoSpaceDE w:val="0"/>
              <w:autoSpaceDN w:val="0"/>
              <w:adjustRightInd w:val="0"/>
              <w:jc w:val="both"/>
            </w:pPr>
            <w:r w:rsidRPr="000B27E9">
              <w:t>Поставщик:</w:t>
            </w:r>
          </w:p>
          <w:p w:rsidR="000B27E9" w:rsidRDefault="000B27E9" w:rsidP="000B27E9">
            <w:pPr>
              <w:autoSpaceDE w:val="0"/>
              <w:autoSpaceDN w:val="0"/>
              <w:adjustRightInd w:val="0"/>
              <w:jc w:val="both"/>
            </w:pPr>
          </w:p>
          <w:p w:rsidR="000B27E9" w:rsidRDefault="000B27E9" w:rsidP="000B27E9">
            <w:pPr>
              <w:autoSpaceDE w:val="0"/>
              <w:autoSpaceDN w:val="0"/>
              <w:adjustRightInd w:val="0"/>
              <w:jc w:val="both"/>
            </w:pPr>
          </w:p>
          <w:p w:rsidR="000B27E9" w:rsidRPr="000B27E9" w:rsidRDefault="000B27E9" w:rsidP="000B27E9">
            <w:pPr>
              <w:autoSpaceDE w:val="0"/>
              <w:autoSpaceDN w:val="0"/>
              <w:adjustRightInd w:val="0"/>
              <w:jc w:val="both"/>
            </w:pPr>
          </w:p>
          <w:p w:rsidR="000B27E9" w:rsidRPr="00A53C37" w:rsidRDefault="000B27E9" w:rsidP="000B27E9">
            <w:pPr>
              <w:autoSpaceDE w:val="0"/>
              <w:autoSpaceDN w:val="0"/>
              <w:adjustRightInd w:val="0"/>
              <w:jc w:val="both"/>
            </w:pPr>
          </w:p>
          <w:p w:rsidR="000B27E9" w:rsidRPr="00A53C37" w:rsidRDefault="000B27E9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754D92" w:rsidRDefault="00754D92" w:rsidP="000B27E9">
            <w:pPr>
              <w:autoSpaceDE w:val="0"/>
              <w:autoSpaceDN w:val="0"/>
              <w:adjustRightInd w:val="0"/>
              <w:jc w:val="both"/>
            </w:pPr>
          </w:p>
          <w:p w:rsidR="00945A1E" w:rsidRPr="000B27E9" w:rsidRDefault="000B27E9" w:rsidP="000B27E9">
            <w:pPr>
              <w:autoSpaceDE w:val="0"/>
              <w:autoSpaceDN w:val="0"/>
              <w:adjustRightInd w:val="0"/>
              <w:jc w:val="both"/>
            </w:pPr>
            <w:r w:rsidRPr="000B27E9">
              <w:t>___________________________/./</w:t>
            </w: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Pr="00D85422" w:rsidRDefault="00945A1E" w:rsidP="009B4BB4">
            <w:pPr>
              <w:tabs>
                <w:tab w:val="left" w:pos="1560"/>
              </w:tabs>
              <w:ind w:left="4146" w:hanging="4146"/>
            </w:pPr>
          </w:p>
        </w:tc>
        <w:tc>
          <w:tcPr>
            <w:tcW w:w="5211" w:type="dxa"/>
          </w:tcPr>
          <w:p w:rsidR="00945A1E" w:rsidRPr="00BC6320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Pr="00945A1E" w:rsidRDefault="00945A1E" w:rsidP="00945A1E"/>
        </w:tc>
      </w:tr>
    </w:tbl>
    <w:p w:rsidR="00754D92" w:rsidRDefault="00754D92" w:rsidP="009B4BB4">
      <w:pPr>
        <w:jc w:val="right"/>
        <w:rPr>
          <w:sz w:val="28"/>
          <w:szCs w:val="28"/>
        </w:rPr>
      </w:pPr>
    </w:p>
    <w:p w:rsidR="009B4BB4" w:rsidRPr="009B4BB4" w:rsidRDefault="009B4BB4" w:rsidP="009B4BB4">
      <w:pPr>
        <w:jc w:val="right"/>
        <w:rPr>
          <w:sz w:val="28"/>
          <w:szCs w:val="28"/>
        </w:rPr>
      </w:pPr>
      <w:r w:rsidRPr="009B4BB4">
        <w:rPr>
          <w:sz w:val="28"/>
          <w:szCs w:val="28"/>
        </w:rPr>
        <w:lastRenderedPageBreak/>
        <w:t>Приложение № 1</w:t>
      </w:r>
    </w:p>
    <w:p w:rsidR="009B4BB4" w:rsidRPr="009B4BB4" w:rsidRDefault="009B4BB4" w:rsidP="009B4BB4">
      <w:pPr>
        <w:jc w:val="right"/>
        <w:rPr>
          <w:sz w:val="28"/>
          <w:szCs w:val="28"/>
        </w:rPr>
      </w:pPr>
      <w:r w:rsidRPr="009B4BB4">
        <w:rPr>
          <w:sz w:val="28"/>
          <w:szCs w:val="28"/>
        </w:rPr>
        <w:t>к договору на поставку товара от «_______» _____________ 2018 г.</w:t>
      </w:r>
    </w:p>
    <w:p w:rsidR="009B4BB4" w:rsidRPr="009B4BB4" w:rsidRDefault="009B4BB4" w:rsidP="009B4BB4">
      <w:pPr>
        <w:jc w:val="both"/>
        <w:rPr>
          <w:sz w:val="28"/>
          <w:szCs w:val="28"/>
        </w:rPr>
      </w:pPr>
    </w:p>
    <w:p w:rsidR="009B4BB4" w:rsidRPr="009B4BB4" w:rsidRDefault="009B4BB4" w:rsidP="009B4BB4">
      <w:pPr>
        <w:jc w:val="center"/>
        <w:rPr>
          <w:sz w:val="28"/>
          <w:szCs w:val="28"/>
        </w:rPr>
      </w:pPr>
      <w:r w:rsidRPr="009B4BB4">
        <w:rPr>
          <w:sz w:val="28"/>
          <w:szCs w:val="28"/>
        </w:rPr>
        <w:t>СПЕЦИФИКАЦИЯ</w:t>
      </w:r>
      <w:r w:rsidRPr="009B4BB4">
        <w:rPr>
          <w:sz w:val="28"/>
          <w:szCs w:val="28"/>
        </w:rPr>
        <w:br/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4"/>
        <w:gridCol w:w="6236"/>
        <w:gridCol w:w="3255"/>
      </w:tblGrid>
      <w:tr w:rsidR="009B4BB4" w:rsidRPr="009B4BB4" w:rsidTr="00A53C37">
        <w:trPr>
          <w:trHeight w:val="448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BB4" w:rsidRPr="009B4BB4" w:rsidRDefault="009B4BB4" w:rsidP="009B4BB4">
            <w:pPr>
              <w:jc w:val="both"/>
              <w:rPr>
                <w:lang w:val="en-US"/>
              </w:rPr>
            </w:pP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4BB4" w:rsidRPr="009B4BB4" w:rsidRDefault="009B4BB4" w:rsidP="009B4BB4">
            <w:pPr>
              <w:jc w:val="both"/>
            </w:pPr>
            <w:r w:rsidRPr="009B4BB4">
              <w:rPr>
                <w:sz w:val="28"/>
                <w:szCs w:val="28"/>
              </w:rPr>
              <w:t>Позиция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4BB4" w:rsidRPr="009B4BB4" w:rsidRDefault="009B4BB4" w:rsidP="009B4BB4">
            <w:pPr>
              <w:jc w:val="both"/>
            </w:pPr>
            <w:r w:rsidRPr="009B4BB4">
              <w:rPr>
                <w:sz w:val="28"/>
                <w:szCs w:val="28"/>
              </w:rPr>
              <w:t>Количество</w:t>
            </w:r>
          </w:p>
        </w:tc>
      </w:tr>
      <w:tr w:rsidR="009B4BB4" w:rsidRPr="009B4BB4" w:rsidTr="00B515CA">
        <w:trPr>
          <w:trHeight w:val="5078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4BB4" w:rsidRPr="009B4BB4" w:rsidRDefault="009B4BB4" w:rsidP="009B4BB4">
            <w:pPr>
              <w:jc w:val="both"/>
            </w:pPr>
            <w:r w:rsidRPr="009B4BB4">
              <w:rPr>
                <w:sz w:val="28"/>
                <w:szCs w:val="28"/>
              </w:rPr>
              <w:t xml:space="preserve"> </w:t>
            </w:r>
            <w:r w:rsidR="00A53C37" w:rsidRPr="009B4BB4">
              <w:rPr>
                <w:sz w:val="28"/>
                <w:szCs w:val="28"/>
              </w:rPr>
              <w:t>1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53C37" w:rsidRPr="00A53C37" w:rsidRDefault="00A53C37" w:rsidP="00A53C37">
            <w:pPr>
              <w:jc w:val="both"/>
            </w:pPr>
            <w:proofErr w:type="spellStart"/>
            <w:r w:rsidRPr="00A53C37">
              <w:rPr>
                <w:sz w:val="28"/>
                <w:szCs w:val="28"/>
              </w:rPr>
              <w:t>Фотобудка</w:t>
            </w:r>
            <w:proofErr w:type="spellEnd"/>
            <w:r w:rsidRPr="00A53C37">
              <w:rPr>
                <w:sz w:val="28"/>
                <w:szCs w:val="28"/>
              </w:rPr>
              <w:t xml:space="preserve">: </w:t>
            </w:r>
          </w:p>
          <w:p w:rsidR="009B4BB4" w:rsidRPr="00A53C37" w:rsidRDefault="00A53C37" w:rsidP="00A53C37">
            <w:r w:rsidRPr="00A53C37">
              <w:rPr>
                <w:sz w:val="28"/>
                <w:szCs w:val="28"/>
              </w:rPr>
              <w:t xml:space="preserve">- составной корпус </w:t>
            </w:r>
            <w:proofErr w:type="spellStart"/>
            <w:r w:rsidRPr="00A53C37">
              <w:rPr>
                <w:sz w:val="28"/>
                <w:szCs w:val="28"/>
              </w:rPr>
              <w:t>фотобудки</w:t>
            </w:r>
            <w:proofErr w:type="spellEnd"/>
            <w:r w:rsidRPr="00A53C37">
              <w:rPr>
                <w:sz w:val="28"/>
                <w:szCs w:val="28"/>
              </w:rPr>
              <w:t xml:space="preserve"> металлический с отделкой из пластика ПВХ;</w:t>
            </w:r>
          </w:p>
          <w:p w:rsidR="00A53C37" w:rsidRPr="00A53C37" w:rsidRDefault="00A53C37" w:rsidP="00A53C37">
            <w:r w:rsidRPr="00A53C37">
              <w:rPr>
                <w:sz w:val="28"/>
                <w:szCs w:val="28"/>
              </w:rPr>
              <w:t xml:space="preserve">- зеркальная камера </w:t>
            </w:r>
            <w:proofErr w:type="spellStart"/>
            <w:r w:rsidRPr="00A53C37">
              <w:rPr>
                <w:sz w:val="28"/>
                <w:szCs w:val="28"/>
              </w:rPr>
              <w:t>Canon</w:t>
            </w:r>
            <w:proofErr w:type="spellEnd"/>
            <w:r w:rsidRPr="00A53C37">
              <w:rPr>
                <w:sz w:val="28"/>
                <w:szCs w:val="28"/>
              </w:rPr>
              <w:t xml:space="preserve"> EOS 1300D </w:t>
            </w:r>
            <w:proofErr w:type="spellStart"/>
            <w:r w:rsidRPr="00A53C37">
              <w:rPr>
                <w:sz w:val="28"/>
                <w:szCs w:val="28"/>
              </w:rPr>
              <w:t>Kit</w:t>
            </w:r>
            <w:proofErr w:type="spellEnd"/>
            <w:r w:rsidRPr="00A53C37">
              <w:rPr>
                <w:sz w:val="28"/>
                <w:szCs w:val="28"/>
              </w:rPr>
              <w:t xml:space="preserve"> EF-S 18-55mm;</w:t>
            </w:r>
          </w:p>
          <w:p w:rsidR="00A53C37" w:rsidRPr="00A53C37" w:rsidRDefault="00A53C37" w:rsidP="00A53C37">
            <w:r w:rsidRPr="00A53C37">
              <w:rPr>
                <w:sz w:val="28"/>
                <w:szCs w:val="28"/>
              </w:rPr>
              <w:t xml:space="preserve">- сетевой адаптер для </w:t>
            </w:r>
            <w:r w:rsidRPr="00A53C37">
              <w:rPr>
                <w:sz w:val="28"/>
                <w:szCs w:val="28"/>
                <w:lang w:val="en-US"/>
              </w:rPr>
              <w:t>Canon</w:t>
            </w:r>
            <w:r w:rsidRPr="00A53C37">
              <w:rPr>
                <w:sz w:val="28"/>
                <w:szCs w:val="28"/>
              </w:rPr>
              <w:t xml:space="preserve"> 1300</w:t>
            </w:r>
            <w:r w:rsidRPr="00A53C37">
              <w:rPr>
                <w:sz w:val="28"/>
                <w:szCs w:val="28"/>
                <w:lang w:val="en-US"/>
              </w:rPr>
              <w:t>D</w:t>
            </w:r>
            <w:r w:rsidRPr="00A53C37">
              <w:rPr>
                <w:sz w:val="28"/>
                <w:szCs w:val="28"/>
              </w:rPr>
              <w:t>;</w:t>
            </w:r>
          </w:p>
          <w:p w:rsidR="00A53C37" w:rsidRPr="00A53C37" w:rsidRDefault="00A53C37" w:rsidP="00A53C37">
            <w:r w:rsidRPr="00A53C37">
              <w:rPr>
                <w:sz w:val="28"/>
                <w:szCs w:val="28"/>
              </w:rPr>
              <w:t xml:space="preserve">- сублимационный фотопринтер </w:t>
            </w:r>
            <w:proofErr w:type="spellStart"/>
            <w:r w:rsidRPr="00A53C37">
              <w:rPr>
                <w:sz w:val="28"/>
                <w:szCs w:val="28"/>
              </w:rPr>
              <w:t>Mitsubishi</w:t>
            </w:r>
            <w:proofErr w:type="spellEnd"/>
            <w:r w:rsidRPr="00A53C37">
              <w:rPr>
                <w:sz w:val="28"/>
                <w:szCs w:val="28"/>
              </w:rPr>
              <w:t xml:space="preserve"> CP-K60DW-S;</w:t>
            </w:r>
          </w:p>
          <w:p w:rsidR="00A53C37" w:rsidRPr="00A53C37" w:rsidRDefault="00A53C37" w:rsidP="00A53C37">
            <w:r w:rsidRPr="00A53C37">
              <w:rPr>
                <w:sz w:val="28"/>
                <w:szCs w:val="28"/>
              </w:rPr>
              <w:t>- встраиваемый</w:t>
            </w:r>
            <w:r w:rsidRPr="0057546E">
              <w:rPr>
                <w:sz w:val="28"/>
                <w:szCs w:val="28"/>
              </w:rPr>
              <w:t xml:space="preserve"> </w:t>
            </w:r>
            <w:r w:rsidRPr="00A53C37">
              <w:rPr>
                <w:sz w:val="28"/>
                <w:szCs w:val="28"/>
              </w:rPr>
              <w:t>сенсорный монитор 17;</w:t>
            </w:r>
          </w:p>
          <w:p w:rsidR="00A53C37" w:rsidRPr="00A53C37" w:rsidRDefault="00A53C37" w:rsidP="00A53C37">
            <w:r w:rsidRPr="00A53C37">
              <w:rPr>
                <w:sz w:val="28"/>
                <w:szCs w:val="28"/>
              </w:rPr>
              <w:t>- компьютер с установленным программным обеспечением;</w:t>
            </w:r>
          </w:p>
          <w:p w:rsidR="00A53C37" w:rsidRPr="00A53C37" w:rsidRDefault="00A53C37" w:rsidP="00A53C37">
            <w:r w:rsidRPr="00A53C37">
              <w:rPr>
                <w:sz w:val="28"/>
                <w:szCs w:val="28"/>
              </w:rPr>
              <w:t>- источник света (</w:t>
            </w:r>
            <w:r w:rsidRPr="00A53C37">
              <w:rPr>
                <w:sz w:val="28"/>
                <w:szCs w:val="28"/>
                <w:lang w:val="en-US"/>
              </w:rPr>
              <w:t>LED</w:t>
            </w:r>
            <w:r w:rsidRPr="00A53C37">
              <w:rPr>
                <w:sz w:val="28"/>
                <w:szCs w:val="28"/>
              </w:rPr>
              <w:t>-панель нейтрального оттенка) 300х300 мм;</w:t>
            </w:r>
          </w:p>
          <w:p w:rsidR="00A53C37" w:rsidRPr="00A53C37" w:rsidRDefault="00A53C37" w:rsidP="00A53C37">
            <w:r w:rsidRPr="00A53C37">
              <w:rPr>
                <w:sz w:val="28"/>
                <w:szCs w:val="28"/>
              </w:rPr>
              <w:t>- удлинитель 3м на 5 розеток;</w:t>
            </w:r>
          </w:p>
          <w:p w:rsidR="00A53C37" w:rsidRPr="00A53C37" w:rsidRDefault="00A53C37" w:rsidP="00A53C37">
            <w:r w:rsidRPr="00A53C37">
              <w:rPr>
                <w:sz w:val="28"/>
                <w:szCs w:val="28"/>
              </w:rPr>
              <w:t>- тепловентилятор</w:t>
            </w:r>
          </w:p>
          <w:p w:rsidR="00A53C37" w:rsidRDefault="00A53C37" w:rsidP="00A53C37">
            <w:pPr>
              <w:jc w:val="both"/>
            </w:pPr>
          </w:p>
          <w:p w:rsidR="00A53C37" w:rsidRDefault="00A53C37" w:rsidP="00A53C37">
            <w:pPr>
              <w:jc w:val="both"/>
            </w:pPr>
          </w:p>
          <w:p w:rsidR="00A53C37" w:rsidRPr="00A53C37" w:rsidRDefault="00A53C37" w:rsidP="00A53C37">
            <w:pPr>
              <w:jc w:val="both"/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4BB4" w:rsidRPr="009B4BB4" w:rsidRDefault="009B4BB4" w:rsidP="009B4BB4">
            <w:pPr>
              <w:jc w:val="both"/>
            </w:pPr>
            <w:r w:rsidRPr="009B4BB4">
              <w:rPr>
                <w:sz w:val="28"/>
                <w:szCs w:val="28"/>
              </w:rPr>
              <w:t>1 шт.</w:t>
            </w:r>
          </w:p>
        </w:tc>
        <w:bookmarkStart w:id="0" w:name="_GoBack"/>
        <w:bookmarkEnd w:id="0"/>
      </w:tr>
    </w:tbl>
    <w:p w:rsidR="000D219A" w:rsidRPr="009B4BB4" w:rsidRDefault="000D219A" w:rsidP="009B4BB4">
      <w:pPr>
        <w:jc w:val="both"/>
        <w:rPr>
          <w:sz w:val="28"/>
          <w:szCs w:val="28"/>
        </w:rPr>
      </w:pPr>
    </w:p>
    <w:p w:rsidR="009B4BB4" w:rsidRPr="009B4BB4" w:rsidRDefault="009B4BB4" w:rsidP="009B4BB4">
      <w:pPr>
        <w:jc w:val="both"/>
        <w:rPr>
          <w:sz w:val="28"/>
          <w:szCs w:val="28"/>
        </w:rPr>
      </w:pPr>
    </w:p>
    <w:p w:rsidR="009B4BB4" w:rsidRPr="009B4BB4" w:rsidRDefault="00F35967" w:rsidP="009B4B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го позиций 1 (одна) на сумму</w:t>
      </w:r>
      <w:r w:rsidRPr="00F35967">
        <w:rPr>
          <w:sz w:val="28"/>
          <w:szCs w:val="28"/>
        </w:rPr>
        <w:t>) рублей 00 копеек, НДС не  предусмотрен.</w:t>
      </w:r>
      <w:proofErr w:type="gramEnd"/>
    </w:p>
    <w:p w:rsidR="009B4BB4" w:rsidRPr="009B4BB4" w:rsidRDefault="009B4BB4" w:rsidP="009B4BB4">
      <w:pPr>
        <w:jc w:val="both"/>
        <w:rPr>
          <w:sz w:val="28"/>
          <w:szCs w:val="28"/>
        </w:rPr>
      </w:pPr>
    </w:p>
    <w:p w:rsidR="009B4BB4" w:rsidRPr="009B4BB4" w:rsidRDefault="009B4BB4" w:rsidP="009B4BB4">
      <w:pPr>
        <w:jc w:val="both"/>
        <w:rPr>
          <w:sz w:val="28"/>
          <w:szCs w:val="28"/>
        </w:rPr>
      </w:pPr>
    </w:p>
    <w:p w:rsidR="009B4BB4" w:rsidRPr="009B4BB4" w:rsidRDefault="009B4BB4" w:rsidP="009B4BB4">
      <w:pPr>
        <w:jc w:val="both"/>
        <w:rPr>
          <w:sz w:val="28"/>
          <w:szCs w:val="28"/>
        </w:rPr>
      </w:pPr>
    </w:p>
    <w:p w:rsidR="009B4BB4" w:rsidRDefault="009B4BB4" w:rsidP="009B4BB4">
      <w:pPr>
        <w:jc w:val="both"/>
        <w:rPr>
          <w:sz w:val="28"/>
          <w:szCs w:val="28"/>
        </w:rPr>
      </w:pPr>
      <w:r w:rsidRPr="009B4BB4">
        <w:rPr>
          <w:sz w:val="28"/>
          <w:szCs w:val="28"/>
        </w:rPr>
        <w:t>Ди</w:t>
      </w:r>
      <w:r>
        <w:rPr>
          <w:sz w:val="28"/>
          <w:szCs w:val="28"/>
        </w:rPr>
        <w:t>ректор МБУ «Спортивный город»</w:t>
      </w:r>
      <w:r w:rsidR="00DA784E">
        <w:rPr>
          <w:sz w:val="28"/>
          <w:szCs w:val="28"/>
        </w:rPr>
        <w:t xml:space="preserve">    </w:t>
      </w:r>
      <w:r w:rsidR="00754D92">
        <w:rPr>
          <w:sz w:val="28"/>
          <w:szCs w:val="28"/>
        </w:rPr>
        <w:t xml:space="preserve">                 </w:t>
      </w:r>
    </w:p>
    <w:p w:rsidR="009B4BB4" w:rsidRDefault="009B4BB4" w:rsidP="009B4BB4">
      <w:pPr>
        <w:jc w:val="both"/>
        <w:rPr>
          <w:sz w:val="28"/>
          <w:szCs w:val="28"/>
        </w:rPr>
      </w:pPr>
      <w:r>
        <w:rPr>
          <w:sz w:val="28"/>
          <w:szCs w:val="28"/>
        </w:rPr>
        <w:t>г. Челябинска</w:t>
      </w:r>
    </w:p>
    <w:p w:rsidR="009B4BB4" w:rsidRDefault="009B4BB4" w:rsidP="009B4BB4">
      <w:pPr>
        <w:jc w:val="both"/>
        <w:rPr>
          <w:sz w:val="28"/>
          <w:szCs w:val="28"/>
        </w:rPr>
      </w:pPr>
    </w:p>
    <w:p w:rsidR="00F35967" w:rsidRPr="00F35967" w:rsidRDefault="009B4BB4" w:rsidP="00F35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Э.Э. </w:t>
      </w:r>
      <w:proofErr w:type="spellStart"/>
      <w:r>
        <w:rPr>
          <w:sz w:val="28"/>
          <w:szCs w:val="28"/>
        </w:rPr>
        <w:t>Маматов</w:t>
      </w:r>
      <w:proofErr w:type="spellEnd"/>
      <w:r>
        <w:rPr>
          <w:sz w:val="28"/>
          <w:szCs w:val="28"/>
        </w:rPr>
        <w:t xml:space="preserve">                           </w:t>
      </w:r>
      <w:r w:rsidR="00F35967">
        <w:rPr>
          <w:sz w:val="28"/>
          <w:szCs w:val="28"/>
        </w:rPr>
        <w:t>________________</w:t>
      </w:r>
      <w:r w:rsidR="00754D92">
        <w:rPr>
          <w:sz w:val="28"/>
          <w:szCs w:val="28"/>
        </w:rPr>
        <w:t>/</w:t>
      </w:r>
      <w:r w:rsidR="00F35967" w:rsidRPr="00F35967">
        <w:rPr>
          <w:sz w:val="28"/>
          <w:szCs w:val="28"/>
        </w:rPr>
        <w:t>./</w:t>
      </w:r>
    </w:p>
    <w:p w:rsidR="009B4BB4" w:rsidRPr="009B4BB4" w:rsidRDefault="009B4BB4" w:rsidP="009B4BB4">
      <w:pPr>
        <w:jc w:val="both"/>
        <w:rPr>
          <w:sz w:val="28"/>
          <w:szCs w:val="28"/>
        </w:rPr>
      </w:pPr>
    </w:p>
    <w:sectPr w:rsidR="009B4BB4" w:rsidRPr="009B4BB4" w:rsidSect="00D825EC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2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571AD9"/>
    <w:multiLevelType w:val="multilevel"/>
    <w:tmpl w:val="3280E46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2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2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6606211"/>
    <w:multiLevelType w:val="hybridMultilevel"/>
    <w:tmpl w:val="CF8CE6AA"/>
    <w:lvl w:ilvl="0" w:tplc="6E0408CC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40EF6411"/>
    <w:multiLevelType w:val="hybridMultilevel"/>
    <w:tmpl w:val="722C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3120C"/>
    <w:multiLevelType w:val="hybridMultilevel"/>
    <w:tmpl w:val="1C9C0A46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4EE278CC"/>
    <w:multiLevelType w:val="hybridMultilevel"/>
    <w:tmpl w:val="0736DFCC"/>
    <w:lvl w:ilvl="0" w:tplc="8AE2A1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2B002C8"/>
    <w:multiLevelType w:val="hybridMultilevel"/>
    <w:tmpl w:val="A26EDD62"/>
    <w:lvl w:ilvl="0" w:tplc="8AE2A18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050E93"/>
    <w:multiLevelType w:val="hybridMultilevel"/>
    <w:tmpl w:val="9ADA4C92"/>
    <w:lvl w:ilvl="0" w:tplc="8AE2A18A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112C4"/>
    <w:multiLevelType w:val="hybridMultilevel"/>
    <w:tmpl w:val="810E9E34"/>
    <w:lvl w:ilvl="0" w:tplc="C6A08520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03"/>
    <w:rsid w:val="0000254B"/>
    <w:rsid w:val="00014DBA"/>
    <w:rsid w:val="00020DFC"/>
    <w:rsid w:val="0003776D"/>
    <w:rsid w:val="00057B6E"/>
    <w:rsid w:val="000755A7"/>
    <w:rsid w:val="0008157B"/>
    <w:rsid w:val="00090E99"/>
    <w:rsid w:val="000A06CE"/>
    <w:rsid w:val="000A54C3"/>
    <w:rsid w:val="000B27E9"/>
    <w:rsid w:val="000B2EBB"/>
    <w:rsid w:val="000B39F3"/>
    <w:rsid w:val="000D219A"/>
    <w:rsid w:val="000D76CA"/>
    <w:rsid w:val="000E1DB3"/>
    <w:rsid w:val="00134AB5"/>
    <w:rsid w:val="00152018"/>
    <w:rsid w:val="00155E65"/>
    <w:rsid w:val="00167564"/>
    <w:rsid w:val="0017242C"/>
    <w:rsid w:val="00181044"/>
    <w:rsid w:val="00190CE4"/>
    <w:rsid w:val="001944DE"/>
    <w:rsid w:val="00197E8F"/>
    <w:rsid w:val="001B59CE"/>
    <w:rsid w:val="001F3603"/>
    <w:rsid w:val="00201781"/>
    <w:rsid w:val="00204832"/>
    <w:rsid w:val="00227940"/>
    <w:rsid w:val="002645ED"/>
    <w:rsid w:val="00296DB8"/>
    <w:rsid w:val="002E5DC0"/>
    <w:rsid w:val="002F7D81"/>
    <w:rsid w:val="00312B23"/>
    <w:rsid w:val="00326CC8"/>
    <w:rsid w:val="003431E5"/>
    <w:rsid w:val="00362017"/>
    <w:rsid w:val="00380884"/>
    <w:rsid w:val="003A24DF"/>
    <w:rsid w:val="003A26FF"/>
    <w:rsid w:val="003C3EAB"/>
    <w:rsid w:val="003D2554"/>
    <w:rsid w:val="003F7861"/>
    <w:rsid w:val="00415FDC"/>
    <w:rsid w:val="0045780A"/>
    <w:rsid w:val="004845BC"/>
    <w:rsid w:val="00497416"/>
    <w:rsid w:val="005015F9"/>
    <w:rsid w:val="00507EDE"/>
    <w:rsid w:val="00521CD6"/>
    <w:rsid w:val="00526D67"/>
    <w:rsid w:val="00541D1C"/>
    <w:rsid w:val="00570314"/>
    <w:rsid w:val="0057546E"/>
    <w:rsid w:val="005D7843"/>
    <w:rsid w:val="005F2741"/>
    <w:rsid w:val="006071EA"/>
    <w:rsid w:val="00633B41"/>
    <w:rsid w:val="006411EB"/>
    <w:rsid w:val="0067046F"/>
    <w:rsid w:val="00690666"/>
    <w:rsid w:val="00691770"/>
    <w:rsid w:val="00694764"/>
    <w:rsid w:val="006B1CA1"/>
    <w:rsid w:val="006B372D"/>
    <w:rsid w:val="006C6661"/>
    <w:rsid w:val="006D2314"/>
    <w:rsid w:val="006D23C1"/>
    <w:rsid w:val="0070328B"/>
    <w:rsid w:val="00754D92"/>
    <w:rsid w:val="00756877"/>
    <w:rsid w:val="00757561"/>
    <w:rsid w:val="007644C0"/>
    <w:rsid w:val="00772F4B"/>
    <w:rsid w:val="007762A7"/>
    <w:rsid w:val="00796273"/>
    <w:rsid w:val="007A3AB1"/>
    <w:rsid w:val="007B1BFA"/>
    <w:rsid w:val="007B2AB0"/>
    <w:rsid w:val="007D0074"/>
    <w:rsid w:val="00801241"/>
    <w:rsid w:val="00805704"/>
    <w:rsid w:val="00845BC8"/>
    <w:rsid w:val="00847839"/>
    <w:rsid w:val="008501B2"/>
    <w:rsid w:val="00867235"/>
    <w:rsid w:val="0087085C"/>
    <w:rsid w:val="008A3734"/>
    <w:rsid w:val="008C17F0"/>
    <w:rsid w:val="008E63EA"/>
    <w:rsid w:val="00901CD1"/>
    <w:rsid w:val="0094100F"/>
    <w:rsid w:val="00943AC6"/>
    <w:rsid w:val="00945A1E"/>
    <w:rsid w:val="0096306B"/>
    <w:rsid w:val="00985132"/>
    <w:rsid w:val="00990D10"/>
    <w:rsid w:val="009B4BB4"/>
    <w:rsid w:val="009D5500"/>
    <w:rsid w:val="00A133F6"/>
    <w:rsid w:val="00A22E5E"/>
    <w:rsid w:val="00A23D95"/>
    <w:rsid w:val="00A31277"/>
    <w:rsid w:val="00A36DD8"/>
    <w:rsid w:val="00A52F21"/>
    <w:rsid w:val="00A53C37"/>
    <w:rsid w:val="00A65121"/>
    <w:rsid w:val="00A6742F"/>
    <w:rsid w:val="00A73782"/>
    <w:rsid w:val="00A83579"/>
    <w:rsid w:val="00A83C9C"/>
    <w:rsid w:val="00AA6262"/>
    <w:rsid w:val="00AC54E2"/>
    <w:rsid w:val="00AD0FA2"/>
    <w:rsid w:val="00B02D1B"/>
    <w:rsid w:val="00B05A70"/>
    <w:rsid w:val="00B515CA"/>
    <w:rsid w:val="00B70AED"/>
    <w:rsid w:val="00B87C6E"/>
    <w:rsid w:val="00BA6AD6"/>
    <w:rsid w:val="00BC6320"/>
    <w:rsid w:val="00BF1C35"/>
    <w:rsid w:val="00C068FA"/>
    <w:rsid w:val="00C31F30"/>
    <w:rsid w:val="00C84C5D"/>
    <w:rsid w:val="00C92324"/>
    <w:rsid w:val="00CA27F1"/>
    <w:rsid w:val="00CA5012"/>
    <w:rsid w:val="00CA72F6"/>
    <w:rsid w:val="00CE076C"/>
    <w:rsid w:val="00CE606E"/>
    <w:rsid w:val="00CF1421"/>
    <w:rsid w:val="00D22FAA"/>
    <w:rsid w:val="00D36044"/>
    <w:rsid w:val="00D36D79"/>
    <w:rsid w:val="00D72D27"/>
    <w:rsid w:val="00D8148B"/>
    <w:rsid w:val="00D825EC"/>
    <w:rsid w:val="00DA784E"/>
    <w:rsid w:val="00DA7869"/>
    <w:rsid w:val="00DE34F7"/>
    <w:rsid w:val="00DE6BA5"/>
    <w:rsid w:val="00E14893"/>
    <w:rsid w:val="00E16E0C"/>
    <w:rsid w:val="00E211E0"/>
    <w:rsid w:val="00E3633F"/>
    <w:rsid w:val="00E50952"/>
    <w:rsid w:val="00E52C2D"/>
    <w:rsid w:val="00E97BE7"/>
    <w:rsid w:val="00EB1332"/>
    <w:rsid w:val="00EE4554"/>
    <w:rsid w:val="00F01F94"/>
    <w:rsid w:val="00F028E9"/>
    <w:rsid w:val="00F05EAD"/>
    <w:rsid w:val="00F3290A"/>
    <w:rsid w:val="00F35967"/>
    <w:rsid w:val="00F65392"/>
    <w:rsid w:val="00F73A62"/>
    <w:rsid w:val="00F747E7"/>
    <w:rsid w:val="00F852B9"/>
    <w:rsid w:val="00F90326"/>
    <w:rsid w:val="00FB27D5"/>
    <w:rsid w:val="00FB63C0"/>
    <w:rsid w:val="00FE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6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0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6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F3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F3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3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1F3603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1F3603"/>
    <w:pPr>
      <w:numPr>
        <w:ilvl w:val="1"/>
        <w:numId w:val="1"/>
      </w:numPr>
      <w:tabs>
        <w:tab w:val="clear" w:pos="851"/>
        <w:tab w:val="num" w:pos="360"/>
      </w:tabs>
      <w:ind w:left="0" w:firstLine="0"/>
      <w:jc w:val="both"/>
    </w:pPr>
  </w:style>
  <w:style w:type="paragraph" w:customStyle="1" w:styleId="-1">
    <w:name w:val="Контракт-подпункт"/>
    <w:basedOn w:val="a"/>
    <w:rsid w:val="001F3603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1F3603"/>
    <w:pPr>
      <w:numPr>
        <w:ilvl w:val="3"/>
        <w:numId w:val="1"/>
      </w:numPr>
      <w:jc w:val="both"/>
    </w:pPr>
  </w:style>
  <w:style w:type="character" w:customStyle="1" w:styleId="ConsPlusNormal0">
    <w:name w:val="ConsPlusNormal Знак"/>
    <w:basedOn w:val="a0"/>
    <w:link w:val="ConsPlusNormal"/>
    <w:locked/>
    <w:rsid w:val="001F360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1F3603"/>
    <w:rPr>
      <w:color w:val="0000FF"/>
      <w:u w:val="single"/>
    </w:rPr>
  </w:style>
  <w:style w:type="table" w:styleId="a6">
    <w:name w:val="Table Grid"/>
    <w:basedOn w:val="a1"/>
    <w:uiPriority w:val="59"/>
    <w:rsid w:val="001F3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1F3603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1"/>
    <w:locked/>
    <w:rsid w:val="001F3603"/>
    <w:rPr>
      <w:rFonts w:ascii="Calibri" w:eastAsia="Times New Roman" w:hAnsi="Calibri" w:cs="Times New Roman"/>
      <w:sz w:val="22"/>
      <w:szCs w:val="22"/>
    </w:rPr>
  </w:style>
  <w:style w:type="paragraph" w:customStyle="1" w:styleId="12">
    <w:name w:val="Обычный1"/>
    <w:rsid w:val="001F3603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E63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E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E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3E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 Spacing"/>
    <w:uiPriority w:val="1"/>
    <w:qFormat/>
    <w:rsid w:val="008E6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">
    <w:name w:val="WW-Absatz-Standardschriftart1111111"/>
    <w:rsid w:val="008E63EA"/>
  </w:style>
  <w:style w:type="character" w:customStyle="1" w:styleId="60">
    <w:name w:val="Заголовок 6 Знак"/>
    <w:basedOn w:val="a0"/>
    <w:link w:val="6"/>
    <w:uiPriority w:val="9"/>
    <w:semiHidden/>
    <w:rsid w:val="00D360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C8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21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6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0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6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F3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F3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3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1F3603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1F3603"/>
    <w:pPr>
      <w:numPr>
        <w:ilvl w:val="1"/>
        <w:numId w:val="1"/>
      </w:numPr>
      <w:tabs>
        <w:tab w:val="clear" w:pos="851"/>
        <w:tab w:val="num" w:pos="360"/>
      </w:tabs>
      <w:ind w:left="0" w:firstLine="0"/>
      <w:jc w:val="both"/>
    </w:pPr>
  </w:style>
  <w:style w:type="paragraph" w:customStyle="1" w:styleId="-1">
    <w:name w:val="Контракт-подпункт"/>
    <w:basedOn w:val="a"/>
    <w:rsid w:val="001F3603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1F3603"/>
    <w:pPr>
      <w:numPr>
        <w:ilvl w:val="3"/>
        <w:numId w:val="1"/>
      </w:numPr>
      <w:jc w:val="both"/>
    </w:pPr>
  </w:style>
  <w:style w:type="character" w:customStyle="1" w:styleId="ConsPlusNormal0">
    <w:name w:val="ConsPlusNormal Знак"/>
    <w:basedOn w:val="a0"/>
    <w:link w:val="ConsPlusNormal"/>
    <w:locked/>
    <w:rsid w:val="001F360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1F3603"/>
    <w:rPr>
      <w:color w:val="0000FF"/>
      <w:u w:val="single"/>
    </w:rPr>
  </w:style>
  <w:style w:type="table" w:styleId="a6">
    <w:name w:val="Table Grid"/>
    <w:basedOn w:val="a1"/>
    <w:uiPriority w:val="59"/>
    <w:rsid w:val="001F3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1F3603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1"/>
    <w:locked/>
    <w:rsid w:val="001F3603"/>
    <w:rPr>
      <w:rFonts w:ascii="Calibri" w:eastAsia="Times New Roman" w:hAnsi="Calibri" w:cs="Times New Roman"/>
      <w:sz w:val="22"/>
      <w:szCs w:val="22"/>
    </w:rPr>
  </w:style>
  <w:style w:type="paragraph" w:customStyle="1" w:styleId="12">
    <w:name w:val="Обычный1"/>
    <w:rsid w:val="001F3603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E63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E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E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3E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 Spacing"/>
    <w:uiPriority w:val="1"/>
    <w:qFormat/>
    <w:rsid w:val="008E6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">
    <w:name w:val="WW-Absatz-Standardschriftart1111111"/>
    <w:rsid w:val="008E63EA"/>
  </w:style>
  <w:style w:type="character" w:customStyle="1" w:styleId="60">
    <w:name w:val="Заголовок 6 Знак"/>
    <w:basedOn w:val="a0"/>
    <w:link w:val="6"/>
    <w:uiPriority w:val="9"/>
    <w:semiHidden/>
    <w:rsid w:val="00D360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C8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2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1644-0D6C-4B20-B23E-5F45140A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</cp:revision>
  <cp:lastPrinted>2018-02-07T05:08:00Z</cp:lastPrinted>
  <dcterms:created xsi:type="dcterms:W3CDTF">2018-02-22T10:49:00Z</dcterms:created>
  <dcterms:modified xsi:type="dcterms:W3CDTF">2018-02-22T10:49:00Z</dcterms:modified>
</cp:coreProperties>
</file>